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C316" w14:textId="6697C77F" w:rsidR="00AE0B9C" w:rsidRPr="00AE0B9C" w:rsidRDefault="00AE0B9C" w:rsidP="00AE0B9C">
      <w:pPr>
        <w:jc w:val="right"/>
      </w:pPr>
      <w:bookmarkStart w:id="0" w:name="_Hlk170147401"/>
      <w:bookmarkStart w:id="1" w:name="_Hlk175071109"/>
      <w:r w:rsidRPr="00AE0B9C">
        <w:t>Приложение 1</w:t>
      </w:r>
    </w:p>
    <w:p w14:paraId="3949FDBB" w14:textId="77777777" w:rsidR="00AE0B9C" w:rsidRDefault="00AE0B9C">
      <w:pPr>
        <w:jc w:val="center"/>
        <w:rPr>
          <w:b/>
        </w:rPr>
      </w:pPr>
    </w:p>
    <w:p w14:paraId="2874116F" w14:textId="77777777" w:rsidR="007C34A4" w:rsidRDefault="008C64AE">
      <w:pPr>
        <w:jc w:val="center"/>
      </w:pPr>
      <w:r>
        <w:rPr>
          <w:b/>
        </w:rPr>
        <w:t>ТЕХНИЧЕСКОЕ ЗАДАНИЕ</w:t>
      </w:r>
      <w:r>
        <w:t xml:space="preserve"> </w:t>
      </w:r>
    </w:p>
    <w:p w14:paraId="6C207084" w14:textId="1ACE3098" w:rsidR="008C64AE" w:rsidRDefault="008C64AE" w:rsidP="008C64AE">
      <w:pPr>
        <w:jc w:val="center"/>
        <w:rPr>
          <w:b/>
        </w:rPr>
      </w:pPr>
      <w:r w:rsidRPr="00894EC8">
        <w:rPr>
          <w:b/>
          <w:bCs/>
        </w:rPr>
        <w:t xml:space="preserve">на поставку </w:t>
      </w:r>
      <w:r w:rsidR="00AE2991" w:rsidRPr="00AE2991">
        <w:rPr>
          <w:b/>
          <w:bCs/>
        </w:rPr>
        <w:t>расходных материалов для копировально-множительной техники</w:t>
      </w:r>
    </w:p>
    <w:p w14:paraId="74F9E34B" w14:textId="77777777" w:rsidR="007C34A4" w:rsidRPr="00894EC8" w:rsidRDefault="008C64AE">
      <w:pPr>
        <w:spacing w:before="240" w:after="120"/>
        <w:rPr>
          <w:b/>
          <w:sz w:val="22"/>
          <w:szCs w:val="22"/>
        </w:rPr>
      </w:pPr>
      <w:r w:rsidRPr="00894EC8">
        <w:rPr>
          <w:b/>
          <w:sz w:val="22"/>
          <w:szCs w:val="22"/>
        </w:rPr>
        <w:t>1. Наименование, характеристики, количество товара: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767"/>
        <w:gridCol w:w="5738"/>
        <w:gridCol w:w="709"/>
        <w:gridCol w:w="709"/>
      </w:tblGrid>
      <w:tr w:rsidR="007C34A4" w:rsidRPr="00894EC8" w14:paraId="24D79510" w14:textId="77777777" w:rsidTr="00894EC8">
        <w:trPr>
          <w:trHeight w:val="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90F" w14:textId="5E3655F3" w:rsidR="007C34A4" w:rsidRPr="00894EC8" w:rsidRDefault="008C64AE" w:rsidP="00894EC8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894EC8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52F" w14:textId="77777777" w:rsidR="007C34A4" w:rsidRPr="00894EC8" w:rsidRDefault="008C64AE" w:rsidP="005E32D0">
            <w:pPr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, (в т.ч. м</w:t>
            </w:r>
            <w:r w:rsidRPr="00894EC8">
              <w:rPr>
                <w:b/>
                <w:bCs/>
                <w:sz w:val="22"/>
                <w:szCs w:val="22"/>
              </w:rPr>
              <w:t xml:space="preserve">одель расходного материала/комплектующих, </w:t>
            </w:r>
            <w:proofErr w:type="spellStart"/>
            <w:r w:rsidRPr="00894EC8">
              <w:rPr>
                <w:b/>
                <w:bCs/>
                <w:sz w:val="22"/>
                <w:szCs w:val="22"/>
              </w:rPr>
              <w:t>партномер</w:t>
            </w:r>
            <w:proofErr w:type="spellEnd"/>
            <w:r w:rsidRPr="00894EC8">
              <w:rPr>
                <w:b/>
                <w:bCs/>
                <w:sz w:val="22"/>
                <w:szCs w:val="22"/>
              </w:rPr>
              <w:t xml:space="preserve"> и товарный знак производителя оргтехники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29CECAD" w14:textId="77777777" w:rsidR="00B240C6" w:rsidRDefault="00B240C6" w:rsidP="005E32D0">
            <w:pPr>
              <w:suppressAutoHyphens w:val="0"/>
              <w:spacing w:after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  <w:p w14:paraId="648871D1" w14:textId="77777777" w:rsidR="00B240C6" w:rsidRDefault="00B240C6" w:rsidP="005E32D0">
            <w:pPr>
              <w:suppressAutoHyphens w:val="0"/>
              <w:spacing w:after="0"/>
              <w:jc w:val="center"/>
              <w:rPr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  <w:p w14:paraId="3A7522A8" w14:textId="49307F17" w:rsidR="007C34A4" w:rsidRPr="00894EC8" w:rsidRDefault="008C64AE" w:rsidP="005E32D0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Характеристики, описание, в т.ч. модель оборудования (принтера/МФУ) Заказчика, для которого поставляются расходные материалы/комплектующ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3ABF64EB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5B8F55B3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</w:tr>
      <w:tr w:rsidR="007C34A4" w:rsidRPr="00894EC8" w14:paraId="1DD50BD9" w14:textId="77777777" w:rsidTr="00894EC8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2E7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AE" w14:textId="70520CC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-тонер 106А W1106X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2FA3F4F" w14:textId="77777777" w:rsidR="00B240C6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-тонер 106А W1106X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MFP 135w Требование оригинальности комплектующего изделия/ расходного материала: совместимый. </w:t>
            </w:r>
          </w:p>
          <w:p w14:paraId="07D0847B" w14:textId="61833E4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2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577164F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49FB44F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149D17F5" w14:textId="77777777" w:rsidTr="00894EC8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2CF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3E9" w14:textId="1BE7ACF9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0-57H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4B47666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0-57H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CanonMF-443DW Требование оригинальности комплектующего изделия/ расходного материала: совместимый. </w:t>
            </w:r>
          </w:p>
          <w:p w14:paraId="4A8C1AC6" w14:textId="2E62F096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0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BEC028E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82AFF9E" w14:textId="00E36108" w:rsidR="007C34A4" w:rsidRPr="00894EC8" w:rsidRDefault="008761E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C34A4" w:rsidRPr="00894EC8" w14:paraId="1F6792AB" w14:textId="77777777" w:rsidTr="00894EC8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763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273" w14:textId="68CA8AD8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85А СЕ285А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28544F3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85А СЕ285А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1102 Требование оригинальности комплектующего изделия/ расходного материала: совместимый. </w:t>
            </w:r>
          </w:p>
          <w:p w14:paraId="0DC94552" w14:textId="3A2EDA9B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6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D750F76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EDF164F" w14:textId="747799C1" w:rsidR="007C34A4" w:rsidRPr="00894EC8" w:rsidRDefault="008761E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C34A4" w:rsidRPr="00894EC8" w14:paraId="4650DA22" w14:textId="77777777" w:rsidTr="00894EC8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5E9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9E6" w14:textId="1A1FD53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894EC8">
              <w:rPr>
                <w:sz w:val="22"/>
                <w:szCs w:val="22"/>
              </w:rPr>
              <w:t>Картиридж</w:t>
            </w:r>
            <w:proofErr w:type="spellEnd"/>
            <w:r w:rsidRPr="00894EC8">
              <w:rPr>
                <w:sz w:val="22"/>
                <w:szCs w:val="22"/>
              </w:rPr>
              <w:t xml:space="preserve"> 51А (Q7551А)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5361076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894EC8">
              <w:rPr>
                <w:sz w:val="22"/>
                <w:szCs w:val="22"/>
              </w:rPr>
              <w:t>Картиридж</w:t>
            </w:r>
            <w:proofErr w:type="spellEnd"/>
            <w:r w:rsidRPr="00894EC8">
              <w:rPr>
                <w:sz w:val="22"/>
                <w:szCs w:val="22"/>
              </w:rPr>
              <w:t xml:space="preserve"> 51А (Q7551А)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3005DN Требование оригинальности комплектующего изделия/ расходного материала: совместимый. </w:t>
            </w:r>
          </w:p>
          <w:p w14:paraId="7C68E8DD" w14:textId="3DB2F38C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65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FBA5E18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BB8A9A5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3</w:t>
            </w:r>
          </w:p>
        </w:tc>
      </w:tr>
      <w:tr w:rsidR="007C34A4" w:rsidRPr="00894EC8" w14:paraId="4F9ED49A" w14:textId="77777777" w:rsidTr="00894EC8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739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CA0" w14:textId="7B7A3A7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тонер</w:t>
            </w:r>
            <w:r w:rsidRPr="00894EC8">
              <w:rPr>
                <w:sz w:val="22"/>
                <w:szCs w:val="22"/>
                <w:lang w:val="en-US"/>
              </w:rPr>
              <w:t>-</w:t>
            </w:r>
            <w:r w:rsidRPr="00894EC8">
              <w:rPr>
                <w:sz w:val="22"/>
                <w:szCs w:val="22"/>
              </w:rPr>
              <w:t>картридж</w:t>
            </w:r>
            <w:r w:rsidRPr="00894EC8">
              <w:rPr>
                <w:sz w:val="22"/>
                <w:szCs w:val="22"/>
                <w:lang w:val="en-US"/>
              </w:rPr>
              <w:t xml:space="preserve"> Samsung CLT-K409S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C0E67D0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тонер-картридж Samsung CLT-K409S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SAMSUNG CLX 3175FN Требование оригинальности комплектующего изделия/ расходного материала: совместимый. </w:t>
            </w:r>
          </w:p>
          <w:p w14:paraId="200A3494" w14:textId="56224719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 5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28FCC0F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194416E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3</w:t>
            </w:r>
          </w:p>
        </w:tc>
      </w:tr>
      <w:tr w:rsidR="007C34A4" w:rsidRPr="00894EC8" w14:paraId="5675D005" w14:textId="77777777" w:rsidTr="00894EC8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844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6E5" w14:textId="4941CD65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тонер</w:t>
            </w:r>
            <w:r w:rsidRPr="00894EC8">
              <w:rPr>
                <w:sz w:val="22"/>
                <w:szCs w:val="22"/>
                <w:lang w:val="en-US"/>
              </w:rPr>
              <w:t>-</w:t>
            </w:r>
            <w:r w:rsidRPr="00894EC8">
              <w:rPr>
                <w:sz w:val="22"/>
                <w:szCs w:val="22"/>
              </w:rPr>
              <w:t>картридж</w:t>
            </w:r>
            <w:r w:rsidRPr="00894EC8">
              <w:rPr>
                <w:sz w:val="22"/>
                <w:szCs w:val="22"/>
                <w:lang w:val="en-US"/>
              </w:rPr>
              <w:t xml:space="preserve"> Samsung CLT-K409S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C47BFA2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тонер-картридж Samsung CLT-K409S голубо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SAMSUNG CLX 3175FN Требование оригинальности комплектующего изделия/ расходного материала: совместимый. </w:t>
            </w:r>
          </w:p>
          <w:p w14:paraId="1BCCDFE4" w14:textId="4FB19FAE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DB5F95C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92BF57E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2AC388A3" w14:textId="77777777" w:rsidTr="00894EC8"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337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ED2" w14:textId="1C6CA5B5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тонер</w:t>
            </w:r>
            <w:r w:rsidRPr="00894EC8">
              <w:rPr>
                <w:sz w:val="22"/>
                <w:szCs w:val="22"/>
                <w:lang w:val="en-US"/>
              </w:rPr>
              <w:t>-</w:t>
            </w:r>
            <w:r w:rsidRPr="00894EC8">
              <w:rPr>
                <w:sz w:val="22"/>
                <w:szCs w:val="22"/>
              </w:rPr>
              <w:t>картридж</w:t>
            </w:r>
            <w:r w:rsidRPr="00894EC8">
              <w:rPr>
                <w:sz w:val="22"/>
                <w:szCs w:val="22"/>
                <w:lang w:val="en-US"/>
              </w:rPr>
              <w:t xml:space="preserve"> Samsung CLT-K409S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B00697C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тонер-картридж Samsung CLT-K409S пурпу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SAMSUNG CLX 3175FN Требование оригинальности комплектующего изделия/ расходного материала: совместимый. </w:t>
            </w:r>
          </w:p>
          <w:p w14:paraId="2970B730" w14:textId="178F997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430660E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FC81B14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3D8301F5" w14:textId="77777777" w:rsidTr="00894EC8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BCD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FE" w14:textId="2AFBF730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тонер</w:t>
            </w:r>
            <w:r w:rsidRPr="00894EC8">
              <w:rPr>
                <w:sz w:val="22"/>
                <w:szCs w:val="22"/>
                <w:lang w:val="en-US"/>
              </w:rPr>
              <w:t>-</w:t>
            </w:r>
            <w:r w:rsidRPr="00894EC8">
              <w:rPr>
                <w:sz w:val="22"/>
                <w:szCs w:val="22"/>
              </w:rPr>
              <w:t>картридж</w:t>
            </w:r>
            <w:r w:rsidRPr="00894EC8">
              <w:rPr>
                <w:sz w:val="22"/>
                <w:szCs w:val="22"/>
                <w:lang w:val="en-US"/>
              </w:rPr>
              <w:t xml:space="preserve"> Samsung CLT-K409S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E0C14FE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тонер-картридж Samsung CLT-K409S желт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SAMSUNG CLX 3175FN Требование оригинальности комплектующего изделия/ расходного материала: совместимый. </w:t>
            </w:r>
          </w:p>
          <w:p w14:paraId="706206F7" w14:textId="59DBBDC5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BB212C2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986A55E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57EA17D2" w14:textId="77777777" w:rsidTr="00894EC8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2C0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C49" w14:textId="257E93A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тонер KIT TK-6115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B496C29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тонер KIT TK-6115 (черный)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KYOCERA M4132idn Требование оригинальности комплектующего изделия/ расходного материала: совместимый. </w:t>
            </w:r>
          </w:p>
          <w:p w14:paraId="2F788BA7" w14:textId="108E39BB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5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E9242CF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C19E16F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47E4B89D" w14:textId="77777777" w:rsidTr="00894EC8">
        <w:trPr>
          <w:trHeight w:val="1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B7B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F82" w14:textId="541207A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06R02183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A165999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06R02183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Xerox </w:t>
            </w:r>
            <w:proofErr w:type="spellStart"/>
            <w:r w:rsidRPr="00894EC8">
              <w:rPr>
                <w:sz w:val="22"/>
                <w:szCs w:val="22"/>
              </w:rPr>
              <w:t>Phaser</w:t>
            </w:r>
            <w:proofErr w:type="spellEnd"/>
            <w:r w:rsidRPr="00894EC8">
              <w:rPr>
                <w:sz w:val="22"/>
                <w:szCs w:val="22"/>
              </w:rPr>
              <w:t xml:space="preserve"> 3010/3040 </w:t>
            </w:r>
            <w:proofErr w:type="spellStart"/>
            <w:r w:rsidRPr="00894EC8">
              <w:rPr>
                <w:sz w:val="22"/>
                <w:szCs w:val="22"/>
              </w:rPr>
              <w:t>WorkCentre</w:t>
            </w:r>
            <w:proofErr w:type="spellEnd"/>
            <w:r w:rsidRPr="00894EC8">
              <w:rPr>
                <w:sz w:val="22"/>
                <w:szCs w:val="22"/>
              </w:rPr>
              <w:t xml:space="preserve"> 3045 Требование оригинальности комплектующего изделия/ расходного материала: совместимый. </w:t>
            </w:r>
          </w:p>
          <w:p w14:paraId="645FBF30" w14:textId="0AC747B3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23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83680C9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DF76B85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24E92908" w14:textId="77777777" w:rsidTr="00894EC8">
        <w:trPr>
          <w:trHeight w:val="1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D12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3CD" w14:textId="263A647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TN-2275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57A745A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TN-2275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</w:t>
            </w:r>
            <w:proofErr w:type="spellStart"/>
            <w:r w:rsidRPr="00894EC8">
              <w:rPr>
                <w:sz w:val="22"/>
                <w:szCs w:val="22"/>
              </w:rPr>
              <w:t>BrotherBrother</w:t>
            </w:r>
            <w:proofErr w:type="spellEnd"/>
            <w:r w:rsidRPr="00894EC8">
              <w:rPr>
                <w:sz w:val="22"/>
                <w:szCs w:val="22"/>
              </w:rPr>
              <w:t xml:space="preserve"> HL-2240 Требование оригинальности комплектующего изделия/ расходного материала: совместимый. </w:t>
            </w:r>
          </w:p>
          <w:p w14:paraId="06A8BEA1" w14:textId="6678059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26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2A5E368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111DA1D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0827497D" w14:textId="77777777" w:rsidTr="00894EC8">
        <w:trPr>
          <w:trHeight w:val="1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EFA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E59" w14:textId="0787042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F283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BD29BDE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F283A Black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ro MFP M127fn Требование оригинальности комплектующего изделия/ расходного материала: совместимый. </w:t>
            </w:r>
          </w:p>
          <w:p w14:paraId="6DE84D08" w14:textId="65CE710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5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3E01303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6460B2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5D2417D8" w14:textId="77777777" w:rsidTr="00894EC8">
        <w:trPr>
          <w:trHeight w:val="1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38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0F3" w14:textId="61B70590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B436AS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AFFDE86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B436AS Black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MFP M1522n Требование оригинальности комплектующего изделия/ расходного материала: совместимый. </w:t>
            </w:r>
          </w:p>
          <w:p w14:paraId="6D7FCD44" w14:textId="19B25F5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2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AF2A33D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96D3201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38D34139" w14:textId="77777777" w:rsidTr="00894EC8">
        <w:trPr>
          <w:trHeight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E3F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C7E" w14:textId="455D4466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E285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6E2D0B7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E285A Black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ro MFP M1212nf Требование оригинальности комплектующего изделия/ расходного материала: совместимый. </w:t>
            </w:r>
          </w:p>
          <w:p w14:paraId="79ADECEF" w14:textId="75089FAE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16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06791C0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04F2F38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239344F0" w14:textId="77777777" w:rsidTr="00894EC8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54C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311" w14:textId="12A34B8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59X CF 259X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46C9847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59X CF 259X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ro MFP M428fdw Требование оригинальности комплектующего изделия/ расходного материала: совместимый. </w:t>
            </w:r>
          </w:p>
          <w:p w14:paraId="68F8CE54" w14:textId="266DFC16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C104D79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878F673" w14:textId="3ABD49E9" w:rsidR="007C34A4" w:rsidRPr="00894EC8" w:rsidRDefault="00C37E4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C34A4" w:rsidRPr="00894EC8" w14:paraId="62CAE599" w14:textId="77777777" w:rsidTr="00894EC8"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825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8A3" w14:textId="4ED1932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Kyocera </w:t>
            </w:r>
            <w:proofErr w:type="spellStart"/>
            <w:r w:rsidRPr="00894EC8">
              <w:rPr>
                <w:sz w:val="22"/>
                <w:szCs w:val="22"/>
              </w:rPr>
              <w:t>Mita</w:t>
            </w:r>
            <w:proofErr w:type="spellEnd"/>
            <w:r w:rsidRPr="00894EC8">
              <w:rPr>
                <w:sz w:val="22"/>
                <w:szCs w:val="22"/>
              </w:rPr>
              <w:t xml:space="preserve"> TK-3190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1966165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Kyocera </w:t>
            </w:r>
            <w:proofErr w:type="spellStart"/>
            <w:r w:rsidRPr="00894EC8">
              <w:rPr>
                <w:sz w:val="22"/>
                <w:szCs w:val="22"/>
              </w:rPr>
              <w:t>Mita</w:t>
            </w:r>
            <w:proofErr w:type="spellEnd"/>
            <w:r w:rsidRPr="00894EC8">
              <w:rPr>
                <w:sz w:val="22"/>
                <w:szCs w:val="22"/>
              </w:rPr>
              <w:t xml:space="preserve"> TK-3190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KYOCERA </w:t>
            </w:r>
            <w:proofErr w:type="spellStart"/>
            <w:r w:rsidRPr="00894EC8">
              <w:rPr>
                <w:sz w:val="22"/>
                <w:szCs w:val="22"/>
              </w:rPr>
              <w:t>Ecosys</w:t>
            </w:r>
            <w:proofErr w:type="spellEnd"/>
            <w:r w:rsidRPr="00894EC8">
              <w:rPr>
                <w:sz w:val="22"/>
                <w:szCs w:val="22"/>
              </w:rPr>
              <w:t xml:space="preserve"> M 3655 </w:t>
            </w:r>
            <w:proofErr w:type="spellStart"/>
            <w:r w:rsidRPr="00894EC8">
              <w:rPr>
                <w:sz w:val="22"/>
                <w:szCs w:val="22"/>
              </w:rPr>
              <w:t>idn</w:t>
            </w:r>
            <w:proofErr w:type="spellEnd"/>
            <w:r w:rsidRPr="00894EC8">
              <w:rPr>
                <w:sz w:val="22"/>
                <w:szCs w:val="22"/>
              </w:rPr>
              <w:t xml:space="preserve">/A Требование оригинальности комплектующего изделия/ расходного материала: совместимый. </w:t>
            </w:r>
          </w:p>
          <w:p w14:paraId="35734CD9" w14:textId="351AD62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25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357ED30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F33016E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3</w:t>
            </w:r>
          </w:p>
        </w:tc>
      </w:tr>
      <w:tr w:rsidR="007C34A4" w:rsidRPr="00894EC8" w14:paraId="04C139E6" w14:textId="77777777" w:rsidTr="00894EC8">
        <w:trPr>
          <w:trHeight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C8A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A93" w14:textId="5A6D67F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Картридж HP Q2612</w:t>
            </w:r>
            <w:proofErr w:type="gramStart"/>
            <w:r w:rsidRPr="00894EC8">
              <w:rPr>
                <w:sz w:val="22"/>
                <w:szCs w:val="22"/>
              </w:rPr>
              <w:t>A ,</w:t>
            </w:r>
            <w:proofErr w:type="gramEnd"/>
            <w:r w:rsidRPr="00894EC8">
              <w:rPr>
                <w:sz w:val="22"/>
                <w:szCs w:val="22"/>
              </w:rPr>
              <w:t xml:space="preserve"> № 12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17F4FC4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Картридж HP Q2612</w:t>
            </w:r>
            <w:proofErr w:type="gramStart"/>
            <w:r w:rsidRPr="00894EC8">
              <w:rPr>
                <w:sz w:val="22"/>
                <w:szCs w:val="22"/>
              </w:rPr>
              <w:t>A ,</w:t>
            </w:r>
            <w:proofErr w:type="gramEnd"/>
            <w:r w:rsidRPr="00894EC8">
              <w:rPr>
                <w:sz w:val="22"/>
                <w:szCs w:val="22"/>
              </w:rPr>
              <w:t xml:space="preserve"> № 12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Jet 1022 Требование оригинальности комплектующего изделия/ расходного материала: совместимый. </w:t>
            </w:r>
          </w:p>
          <w:p w14:paraId="452CB4F8" w14:textId="6123479E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F277771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81E12BB" w14:textId="00CC0495" w:rsidR="007C34A4" w:rsidRPr="00894EC8" w:rsidRDefault="00B6662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C34A4" w:rsidRPr="00894EC8" w14:paraId="4BB999F5" w14:textId="77777777" w:rsidTr="00894EC8">
        <w:trPr>
          <w:trHeight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53F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733" w14:textId="46C681E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PC-211EV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7F28160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PC-211EV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PantumM6500 Требование оригинальности комплектующего изделия/ расходного материала: совместимый. </w:t>
            </w:r>
          </w:p>
          <w:p w14:paraId="434CCAE6" w14:textId="2C23E41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 xml:space="preserve">16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410BE8E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16B4818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4</w:t>
            </w:r>
          </w:p>
        </w:tc>
      </w:tr>
      <w:tr w:rsidR="007C34A4" w:rsidRPr="00894EC8" w14:paraId="462C4F20" w14:textId="77777777" w:rsidTr="00894EC8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2A8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B06" w14:textId="04072D69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719H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6C13A65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719H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</w:t>
            </w:r>
            <w:proofErr w:type="spellStart"/>
            <w:r w:rsidRPr="00894EC8">
              <w:rPr>
                <w:sz w:val="22"/>
                <w:szCs w:val="22"/>
              </w:rPr>
              <w:t>CanonМФУ</w:t>
            </w:r>
            <w:proofErr w:type="spellEnd"/>
            <w:r w:rsidRPr="00894EC8">
              <w:rPr>
                <w:sz w:val="22"/>
                <w:szCs w:val="22"/>
              </w:rPr>
              <w:t xml:space="preserve"> МF5940dn Требование оригинальности комплектующего изделия/ расходного материала: совместимый. </w:t>
            </w:r>
          </w:p>
          <w:p w14:paraId="4F0776C5" w14:textId="2D5A281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64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C644B7D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EB0F823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6</w:t>
            </w:r>
          </w:p>
        </w:tc>
      </w:tr>
      <w:tr w:rsidR="007C34A4" w:rsidRPr="00894EC8" w14:paraId="786F6547" w14:textId="77777777" w:rsidTr="00894EC8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47F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5C2" w14:textId="61236C09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Q7553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A5E4525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Q7553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2015 Требование оригинальности комплектующего изделия/ расходного материала: совместимый. </w:t>
            </w:r>
          </w:p>
          <w:p w14:paraId="29A2F11B" w14:textId="6DEA236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B08532D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96BD24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6</w:t>
            </w:r>
          </w:p>
        </w:tc>
      </w:tr>
      <w:tr w:rsidR="007C34A4" w:rsidRPr="00894EC8" w14:paraId="5FD1FAA7" w14:textId="77777777" w:rsidTr="00894EC8">
        <w:trPr>
          <w:trHeight w:val="1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36B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F2D" w14:textId="50C33463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6А СЕ310А Black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B6CA5FB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6А СЕ310А Black (черный)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Jet CP1025nw </w:t>
            </w:r>
            <w:proofErr w:type="spellStart"/>
            <w:r w:rsidRPr="00894EC8">
              <w:rPr>
                <w:sz w:val="22"/>
                <w:szCs w:val="22"/>
              </w:rPr>
              <w:t>color</w:t>
            </w:r>
            <w:proofErr w:type="spellEnd"/>
            <w:r w:rsidRPr="00894EC8">
              <w:rPr>
                <w:sz w:val="22"/>
                <w:szCs w:val="22"/>
              </w:rPr>
              <w:t xml:space="preserve"> Требование оригинальности комплектующего изделия/ расходного материала: совместимый.</w:t>
            </w:r>
          </w:p>
          <w:p w14:paraId="7A0C9C1F" w14:textId="25ECE07B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2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0CE5C1A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7B0419E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6</w:t>
            </w:r>
          </w:p>
        </w:tc>
      </w:tr>
      <w:tr w:rsidR="007C34A4" w:rsidRPr="00894EC8" w14:paraId="5E7E8C7A" w14:textId="77777777" w:rsidTr="00894EC8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19C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873" w14:textId="54A621A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6А СЕ311А </w:t>
            </w:r>
            <w:proofErr w:type="spellStart"/>
            <w:r w:rsidRPr="00894EC8">
              <w:rPr>
                <w:sz w:val="22"/>
                <w:szCs w:val="22"/>
              </w:rPr>
              <w:t>Cyan</w:t>
            </w:r>
            <w:proofErr w:type="spellEnd"/>
            <w:r w:rsidRPr="00894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56CB841" w14:textId="16690EC6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6А СЕ311А </w:t>
            </w:r>
            <w:proofErr w:type="spellStart"/>
            <w:r w:rsidRPr="00894EC8">
              <w:rPr>
                <w:sz w:val="22"/>
                <w:szCs w:val="22"/>
              </w:rPr>
              <w:t>Cyan</w:t>
            </w:r>
            <w:proofErr w:type="spellEnd"/>
            <w:r w:rsidRPr="00894EC8">
              <w:rPr>
                <w:sz w:val="22"/>
                <w:szCs w:val="22"/>
              </w:rPr>
              <w:t xml:space="preserve"> (голубой)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Jet CP1025nw </w:t>
            </w:r>
            <w:proofErr w:type="spellStart"/>
            <w:r w:rsidRPr="00894EC8">
              <w:rPr>
                <w:sz w:val="22"/>
                <w:szCs w:val="22"/>
              </w:rPr>
              <w:t>color</w:t>
            </w:r>
            <w:proofErr w:type="spellEnd"/>
            <w:r w:rsidRPr="00894EC8">
              <w:rPr>
                <w:sz w:val="22"/>
                <w:szCs w:val="22"/>
              </w:rPr>
              <w:t xml:space="preserve"> Требование оригинальности комплектующего изделия/ расходного материала: совместимый.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6E585B4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E474068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4</w:t>
            </w:r>
          </w:p>
        </w:tc>
      </w:tr>
      <w:tr w:rsidR="007C34A4" w:rsidRPr="00894EC8" w14:paraId="497A5655" w14:textId="77777777" w:rsidTr="00894EC8">
        <w:trPr>
          <w:trHeight w:val="1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517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4FF" w14:textId="235DCB6C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6А СЕ312А Yellow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B2FBBCE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6А СЕ312А Yellow (желтый)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Jet CP1025nw </w:t>
            </w:r>
            <w:proofErr w:type="spellStart"/>
            <w:r w:rsidRPr="00894EC8">
              <w:rPr>
                <w:sz w:val="22"/>
                <w:szCs w:val="22"/>
              </w:rPr>
              <w:t>color</w:t>
            </w:r>
            <w:proofErr w:type="spellEnd"/>
            <w:r w:rsidRPr="00894EC8">
              <w:rPr>
                <w:sz w:val="22"/>
                <w:szCs w:val="22"/>
              </w:rPr>
              <w:t xml:space="preserve"> Требование оригинальности комплектующего изделия/ расходного материала: совместимый.</w:t>
            </w:r>
          </w:p>
          <w:p w14:paraId="5118F29C" w14:textId="622832B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5201873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B56BC14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4</w:t>
            </w:r>
          </w:p>
        </w:tc>
      </w:tr>
      <w:tr w:rsidR="007C34A4" w:rsidRPr="00894EC8" w14:paraId="370DDEBC" w14:textId="77777777" w:rsidTr="00894EC8">
        <w:trPr>
          <w:trHeight w:val="1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983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03D" w14:textId="32712EE5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6А СЕ313А </w:t>
            </w:r>
            <w:proofErr w:type="spellStart"/>
            <w:r w:rsidRPr="00894EC8">
              <w:rPr>
                <w:sz w:val="22"/>
                <w:szCs w:val="22"/>
              </w:rPr>
              <w:t>Magenta</w:t>
            </w:r>
            <w:proofErr w:type="spellEnd"/>
            <w:r w:rsidRPr="00894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E3B338D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6А СЕ313А </w:t>
            </w:r>
            <w:proofErr w:type="spellStart"/>
            <w:r w:rsidRPr="00894EC8">
              <w:rPr>
                <w:sz w:val="22"/>
                <w:szCs w:val="22"/>
              </w:rPr>
              <w:t>Magenta</w:t>
            </w:r>
            <w:proofErr w:type="spellEnd"/>
            <w:r w:rsidRPr="00894EC8">
              <w:rPr>
                <w:sz w:val="22"/>
                <w:szCs w:val="22"/>
              </w:rPr>
              <w:t xml:space="preserve"> (красный)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Jet CP1025nw </w:t>
            </w:r>
            <w:proofErr w:type="spellStart"/>
            <w:r w:rsidRPr="00894EC8">
              <w:rPr>
                <w:sz w:val="22"/>
                <w:szCs w:val="22"/>
              </w:rPr>
              <w:t>color</w:t>
            </w:r>
            <w:proofErr w:type="spellEnd"/>
            <w:r w:rsidRPr="00894EC8">
              <w:rPr>
                <w:sz w:val="22"/>
                <w:szCs w:val="22"/>
              </w:rPr>
              <w:t xml:space="preserve"> Требование оригинальности комплектующего изделия/ расходного материала: совместимый. </w:t>
            </w:r>
          </w:p>
          <w:p w14:paraId="02A7E280" w14:textId="31448F53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DA8EFFC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50B8C30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4</w:t>
            </w:r>
          </w:p>
        </w:tc>
      </w:tr>
      <w:tr w:rsidR="007C34A4" w:rsidRPr="00894EC8" w14:paraId="44BDBC92" w14:textId="77777777" w:rsidTr="00894EC8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F36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716" w14:textId="196159FD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94EC8">
              <w:rPr>
                <w:sz w:val="22"/>
                <w:szCs w:val="22"/>
              </w:rPr>
              <w:t>hp</w:t>
            </w:r>
            <w:proofErr w:type="spellEnd"/>
            <w:r w:rsidRPr="00894EC8">
              <w:rPr>
                <w:sz w:val="22"/>
                <w:szCs w:val="22"/>
              </w:rPr>
              <w:t xml:space="preserve"> 59A (CF259A)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F38D815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94EC8">
              <w:rPr>
                <w:sz w:val="22"/>
                <w:szCs w:val="22"/>
              </w:rPr>
              <w:t>hp</w:t>
            </w:r>
            <w:proofErr w:type="spellEnd"/>
            <w:r w:rsidRPr="00894EC8">
              <w:rPr>
                <w:sz w:val="22"/>
                <w:szCs w:val="22"/>
              </w:rPr>
              <w:t xml:space="preserve"> 59A (CF259A)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МФУ LaserJet Pro MFP M428fdw Требование оригинальности комплектующего изделия/ расходного материала: совместимый.</w:t>
            </w:r>
          </w:p>
          <w:p w14:paraId="41AB80DF" w14:textId="30357E3E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B7BC898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6CB6A68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8</w:t>
            </w:r>
          </w:p>
        </w:tc>
      </w:tr>
      <w:tr w:rsidR="007C34A4" w:rsidRPr="00894EC8" w14:paraId="0CE8636C" w14:textId="77777777" w:rsidTr="00894EC8"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DFF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B1F" w14:textId="1A9A7FB0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94EC8">
              <w:rPr>
                <w:sz w:val="22"/>
                <w:szCs w:val="22"/>
              </w:rPr>
              <w:t>TrendArt</w:t>
            </w:r>
            <w:proofErr w:type="spellEnd"/>
            <w:r w:rsidRPr="00894EC8">
              <w:rPr>
                <w:sz w:val="22"/>
                <w:szCs w:val="22"/>
              </w:rPr>
              <w:t xml:space="preserve"> W1470X/147X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FD14B92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94EC8">
              <w:rPr>
                <w:sz w:val="22"/>
                <w:szCs w:val="22"/>
              </w:rPr>
              <w:t>TrendArt</w:t>
            </w:r>
            <w:proofErr w:type="spellEnd"/>
            <w:r w:rsidRPr="00894EC8">
              <w:rPr>
                <w:sz w:val="22"/>
                <w:szCs w:val="22"/>
              </w:rPr>
              <w:t xml:space="preserve"> W1470X/147X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Enterprise MFP M635 Требование оригинальности комплектующего изделия/ расходного материала: совместимый. </w:t>
            </w:r>
          </w:p>
          <w:p w14:paraId="0DA65C26" w14:textId="12C6630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252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229E942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CE65F71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0</w:t>
            </w:r>
          </w:p>
        </w:tc>
      </w:tr>
      <w:tr w:rsidR="007C34A4" w:rsidRPr="00894EC8" w14:paraId="41136203" w14:textId="77777777" w:rsidTr="00894EC8">
        <w:trPr>
          <w:trHeight w:val="10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2E4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88F" w14:textId="4D6AA5BE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06R02773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4E9C996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06R02773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XEROX Phaser3020 Требование оригинальности комплектующего изделия/ расходного материала: совместимый. </w:t>
            </w:r>
          </w:p>
          <w:p w14:paraId="5A8736B8" w14:textId="7B4D05F0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5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04B29B5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E8BB7B5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0</w:t>
            </w:r>
          </w:p>
        </w:tc>
      </w:tr>
      <w:tr w:rsidR="007C34A4" w:rsidRPr="00894EC8" w14:paraId="4C52C4C9" w14:textId="77777777" w:rsidTr="00894EC8">
        <w:trPr>
          <w:trHeight w:val="1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CF7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B55" w14:textId="3E3FAF0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44A CF244X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55A3582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44A CF244X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M14-M17 Требование оригинальности комплектующего изделия/ расходного материала: совместимый. </w:t>
            </w:r>
          </w:p>
          <w:p w14:paraId="55FF9048" w14:textId="27E7740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84F0348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A3DB4EE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0</w:t>
            </w:r>
          </w:p>
        </w:tc>
      </w:tr>
      <w:tr w:rsidR="007C34A4" w:rsidRPr="00894EC8" w14:paraId="2A4CF5E1" w14:textId="77777777" w:rsidTr="00894EC8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405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E2F" w14:textId="01BB0D5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F259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EAAEA86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F259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M428fdw Требование оригинальности комплектующего изделия/ расходного материала: совместимый.</w:t>
            </w:r>
          </w:p>
          <w:p w14:paraId="28A4AE06" w14:textId="20C3B2B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0B4D3B3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42A6AB8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3</w:t>
            </w:r>
          </w:p>
        </w:tc>
      </w:tr>
      <w:tr w:rsidR="007C34A4" w:rsidRPr="00894EC8" w14:paraId="6BFA7608" w14:textId="77777777" w:rsidTr="00894EC8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4D4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CC8" w14:textId="491D3369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94EC8">
              <w:rPr>
                <w:sz w:val="22"/>
                <w:szCs w:val="22"/>
              </w:rPr>
              <w:t>Pantum</w:t>
            </w:r>
            <w:proofErr w:type="spellEnd"/>
            <w:r w:rsidRPr="00894EC8">
              <w:rPr>
                <w:sz w:val="22"/>
                <w:szCs w:val="22"/>
              </w:rPr>
              <w:t xml:space="preserve"> TL-420HP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D658948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94EC8">
              <w:rPr>
                <w:sz w:val="22"/>
                <w:szCs w:val="22"/>
              </w:rPr>
              <w:t>Pantum</w:t>
            </w:r>
            <w:proofErr w:type="spellEnd"/>
            <w:r w:rsidRPr="00894EC8">
              <w:rPr>
                <w:sz w:val="22"/>
                <w:szCs w:val="22"/>
              </w:rPr>
              <w:t xml:space="preserve"> TL-420HP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PantumM6700DW Требование оригинальности комплектующего изделия/ расходного материала: совместимый. </w:t>
            </w:r>
          </w:p>
          <w:p w14:paraId="6F01B07B" w14:textId="4DF3CF53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EDC57FE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628881C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1F5BE497" w14:textId="77777777" w:rsidTr="00894EC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546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55A" w14:textId="7DFC7DA3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PC-211P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4690C60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PC-211P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br/>
              <w:t xml:space="preserve">для PantumM6500 Требование оригинальности комплектующего изделия/ расходного материала: совместимый. </w:t>
            </w:r>
          </w:p>
          <w:p w14:paraId="383C2D02" w14:textId="5B5058BC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6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7977200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7FD66C2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3</w:t>
            </w:r>
          </w:p>
        </w:tc>
      </w:tr>
      <w:tr w:rsidR="007C34A4" w:rsidRPr="00894EC8" w14:paraId="21C39D5E" w14:textId="77777777" w:rsidTr="00894EC8">
        <w:trPr>
          <w:trHeight w:val="1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C9B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F2E" w14:textId="2411F08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953 XL,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3438495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953 XL, пурпу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</w:t>
            </w:r>
            <w:proofErr w:type="spellStart"/>
            <w:r w:rsidRPr="00894EC8">
              <w:rPr>
                <w:sz w:val="22"/>
                <w:szCs w:val="22"/>
              </w:rPr>
              <w:t>OfficeJet</w:t>
            </w:r>
            <w:proofErr w:type="spellEnd"/>
            <w:r w:rsidRPr="00894EC8">
              <w:rPr>
                <w:sz w:val="22"/>
                <w:szCs w:val="22"/>
              </w:rPr>
              <w:t xml:space="preserve"> PRO 7740 Требование оригинальности комплектующего изделия/ расходного материала: совместимый. </w:t>
            </w:r>
          </w:p>
          <w:p w14:paraId="2ED88C62" w14:textId="3D0C7DD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6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48E48D1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18C6321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49DA18B9" w14:textId="77777777" w:rsidTr="00894EC8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159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7FE" w14:textId="529A6C7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953 XL,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18BB662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953 XL,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</w:t>
            </w:r>
            <w:proofErr w:type="spellStart"/>
            <w:r w:rsidRPr="00894EC8">
              <w:rPr>
                <w:sz w:val="22"/>
                <w:szCs w:val="22"/>
              </w:rPr>
              <w:t>OfficeJet</w:t>
            </w:r>
            <w:proofErr w:type="spellEnd"/>
            <w:r w:rsidRPr="00894EC8">
              <w:rPr>
                <w:sz w:val="22"/>
                <w:szCs w:val="22"/>
              </w:rPr>
              <w:t xml:space="preserve"> PRO 7740 Требование оригинальности комплектующего изделия/ расходного материала: совместимый. </w:t>
            </w:r>
          </w:p>
          <w:p w14:paraId="02E5045D" w14:textId="704210C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6E50548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B08560E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25D4ED81" w14:textId="77777777" w:rsidTr="00894EC8">
        <w:trPr>
          <w:trHeight w:val="1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F8B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545" w14:textId="332D5CB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953 XL,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E28C6E1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953 XL, голубо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</w:t>
            </w:r>
            <w:proofErr w:type="spellStart"/>
            <w:r w:rsidRPr="00894EC8">
              <w:rPr>
                <w:sz w:val="22"/>
                <w:szCs w:val="22"/>
              </w:rPr>
              <w:t>OfficeJet</w:t>
            </w:r>
            <w:proofErr w:type="spellEnd"/>
            <w:r w:rsidRPr="00894EC8">
              <w:rPr>
                <w:sz w:val="22"/>
                <w:szCs w:val="22"/>
              </w:rPr>
              <w:t xml:space="preserve"> PRO 7740 Требование оригинальности комплектующего изделия/ расходного материала: совместимый. </w:t>
            </w:r>
          </w:p>
          <w:p w14:paraId="03B726BD" w14:textId="57E097B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6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455DF01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D58E1A3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6B124902" w14:textId="77777777" w:rsidTr="00894EC8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5AF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0C6" w14:textId="6F236168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953 XL,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9E9FE3A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953 XL, желт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</w:t>
            </w:r>
            <w:proofErr w:type="spellStart"/>
            <w:r w:rsidRPr="00894EC8">
              <w:rPr>
                <w:sz w:val="22"/>
                <w:szCs w:val="22"/>
              </w:rPr>
              <w:t>OfficeJet</w:t>
            </w:r>
            <w:proofErr w:type="spellEnd"/>
            <w:r w:rsidRPr="00894EC8">
              <w:rPr>
                <w:sz w:val="22"/>
                <w:szCs w:val="22"/>
              </w:rPr>
              <w:t xml:space="preserve"> PRO 7740 Требование оригинальности комплектующего изделия/ расходного материала: совместимый. </w:t>
            </w:r>
          </w:p>
          <w:p w14:paraId="1D50F2D8" w14:textId="5D62948E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6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5810622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1D53300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25496D8F" w14:textId="77777777" w:rsidTr="00894EC8">
        <w:trPr>
          <w:trHeight w:val="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2E8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E87" w14:textId="151BB80D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37028010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F391244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37028010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KYOCERA </w:t>
            </w:r>
            <w:proofErr w:type="spellStart"/>
            <w:r w:rsidRPr="00894EC8">
              <w:rPr>
                <w:sz w:val="22"/>
                <w:szCs w:val="22"/>
              </w:rPr>
              <w:t>Mita</w:t>
            </w:r>
            <w:proofErr w:type="spellEnd"/>
            <w:r w:rsidRPr="00894EC8">
              <w:rPr>
                <w:sz w:val="22"/>
                <w:szCs w:val="22"/>
              </w:rPr>
              <w:t xml:space="preserve"> KM-1530 Требование оригинальности комплектующего изделия/ расходного материала: совместимый.</w:t>
            </w:r>
          </w:p>
          <w:p w14:paraId="190FCF7D" w14:textId="10CACD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E97BE5D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E6EA1FE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04FC2AB4" w14:textId="77777777" w:rsidTr="00894EC8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8D3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163" w14:textId="3AD45C9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Картридж 12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1ADEED3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2A,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1020 Требование оригинальности комплектующего изделия/ расходного материала: совместимый. </w:t>
            </w:r>
          </w:p>
          <w:p w14:paraId="749B6AD1" w14:textId="5B7E91D8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95DDB8D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0BC5B01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4E5AC2D2" w14:textId="77777777" w:rsidTr="00894EC8">
        <w:trPr>
          <w:trHeight w:val="1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040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E51" w14:textId="1DE32F8C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Картридж 15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F887303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5A,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1000 Series Требование оригинальности комплектующего изделия/ расходного материала: совместимый. </w:t>
            </w:r>
          </w:p>
          <w:p w14:paraId="69C9F5CF" w14:textId="28AFE8F3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5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3E804FB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713D18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1D142ADC" w14:textId="77777777" w:rsidTr="00894EC8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FEA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D84" w14:textId="4E3D108C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052 H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9BA2522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052 H черный, № 052 H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Canon i-</w:t>
            </w:r>
            <w:proofErr w:type="spellStart"/>
            <w:r w:rsidRPr="00894EC8">
              <w:rPr>
                <w:sz w:val="22"/>
                <w:szCs w:val="22"/>
              </w:rPr>
              <w:t>sensys</w:t>
            </w:r>
            <w:proofErr w:type="spellEnd"/>
            <w:r w:rsidRPr="00894EC8">
              <w:rPr>
                <w:sz w:val="22"/>
                <w:szCs w:val="22"/>
              </w:rPr>
              <w:t xml:space="preserve"> MF-429x Требование оригинальности комплектующего изделия/ расходного материала: совместимый. </w:t>
            </w:r>
          </w:p>
          <w:p w14:paraId="5DD562EB" w14:textId="30B137E5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92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E40B5C6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38A560D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0</w:t>
            </w:r>
          </w:p>
        </w:tc>
      </w:tr>
      <w:tr w:rsidR="007C34A4" w:rsidRPr="00894EC8" w14:paraId="50E918B1" w14:textId="77777777" w:rsidTr="00894EC8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065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E8E" w14:textId="5B76C6B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F259X № 59X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3BB5A77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F259X № 59X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</w:t>
            </w:r>
            <w:proofErr w:type="spellStart"/>
            <w:r w:rsidRPr="00894EC8">
              <w:rPr>
                <w:sz w:val="22"/>
                <w:szCs w:val="22"/>
              </w:rPr>
              <w:t>Laserjet</w:t>
            </w:r>
            <w:proofErr w:type="spellEnd"/>
            <w:r w:rsidRPr="00894EC8">
              <w:rPr>
                <w:sz w:val="22"/>
                <w:szCs w:val="22"/>
              </w:rPr>
              <w:t xml:space="preserve"> Pro M404dn Требование оригинальности комплектующего изделия/ расходного материала: совместимый.</w:t>
            </w:r>
          </w:p>
          <w:p w14:paraId="6E89CB95" w14:textId="152F542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 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75416B4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FF7CFB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0</w:t>
            </w:r>
          </w:p>
        </w:tc>
      </w:tr>
      <w:tr w:rsidR="007C34A4" w:rsidRPr="00894EC8" w14:paraId="432B2410" w14:textId="77777777" w:rsidTr="00894EC8">
        <w:trPr>
          <w:trHeight w:val="1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E93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D0C" w14:textId="0E523E6D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94EC8">
              <w:rPr>
                <w:sz w:val="22"/>
                <w:szCs w:val="22"/>
              </w:rPr>
              <w:t>Lexmark</w:t>
            </w:r>
            <w:proofErr w:type="spellEnd"/>
            <w:r w:rsidRPr="00894EC8">
              <w:rPr>
                <w:sz w:val="22"/>
                <w:szCs w:val="22"/>
              </w:rPr>
              <w:t xml:space="preserve"> 60F5H0</w:t>
            </w:r>
            <w:proofErr w:type="gramStart"/>
            <w:r w:rsidRPr="00894EC8">
              <w:rPr>
                <w:sz w:val="22"/>
                <w:szCs w:val="22"/>
              </w:rPr>
              <w:t>E ,</w:t>
            </w:r>
            <w:proofErr w:type="gramEnd"/>
            <w:r w:rsidRPr="00894EC8">
              <w:rPr>
                <w:sz w:val="22"/>
                <w:szCs w:val="22"/>
              </w:rPr>
              <w:t xml:space="preserve"> № 605HE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C107ACD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94EC8">
              <w:rPr>
                <w:sz w:val="22"/>
                <w:szCs w:val="22"/>
              </w:rPr>
              <w:t>Lexmark</w:t>
            </w:r>
            <w:proofErr w:type="spellEnd"/>
            <w:r w:rsidRPr="00894EC8">
              <w:rPr>
                <w:sz w:val="22"/>
                <w:szCs w:val="22"/>
              </w:rPr>
              <w:t xml:space="preserve"> 60F5H0</w:t>
            </w:r>
            <w:proofErr w:type="gramStart"/>
            <w:r w:rsidRPr="00894EC8">
              <w:rPr>
                <w:sz w:val="22"/>
                <w:szCs w:val="22"/>
              </w:rPr>
              <w:t>E ,</w:t>
            </w:r>
            <w:proofErr w:type="gramEnd"/>
            <w:r w:rsidRPr="00894EC8">
              <w:rPr>
                <w:sz w:val="22"/>
                <w:szCs w:val="22"/>
              </w:rPr>
              <w:t xml:space="preserve"> № 605HE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</w:t>
            </w:r>
            <w:proofErr w:type="spellStart"/>
            <w:r w:rsidRPr="00894EC8">
              <w:rPr>
                <w:sz w:val="22"/>
                <w:szCs w:val="22"/>
              </w:rPr>
              <w:t>Lexmark</w:t>
            </w:r>
            <w:proofErr w:type="spellEnd"/>
            <w:r w:rsidRPr="00894EC8">
              <w:rPr>
                <w:sz w:val="22"/>
                <w:szCs w:val="22"/>
              </w:rPr>
              <w:t xml:space="preserve"> MX410de Требование оригинальности комплектующего изделия/ расходного материала: совместимый. </w:t>
            </w:r>
          </w:p>
          <w:p w14:paraId="1CEB08C9" w14:textId="558A775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FBCD192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9C0C3F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7E2C3055" w14:textId="77777777" w:rsidTr="00894EC8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646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AD1" w14:textId="5E823939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E310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B163D2C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E310A черный, № 126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CP1025 </w:t>
            </w:r>
            <w:proofErr w:type="spellStart"/>
            <w:r w:rsidRPr="00894EC8">
              <w:rPr>
                <w:sz w:val="22"/>
                <w:szCs w:val="22"/>
              </w:rPr>
              <w:t>color</w:t>
            </w:r>
            <w:proofErr w:type="spellEnd"/>
            <w:r w:rsidRPr="00894EC8">
              <w:rPr>
                <w:sz w:val="22"/>
                <w:szCs w:val="22"/>
              </w:rPr>
              <w:t xml:space="preserve"> Требование оригинальности комплектующего изделия/ расходного материала: </w:t>
            </w:r>
            <w:r w:rsidRPr="00894EC8">
              <w:rPr>
                <w:sz w:val="22"/>
                <w:szCs w:val="22"/>
              </w:rPr>
              <w:lastRenderedPageBreak/>
              <w:t xml:space="preserve">совместимый. </w:t>
            </w:r>
          </w:p>
          <w:p w14:paraId="5AFD002B" w14:textId="5F43E788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2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6FC4CF6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8213CF5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047C0879" w14:textId="77777777" w:rsidTr="00894EC8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28F7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76A" w14:textId="4C9881D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E311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8A0A9E2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E311A голубой, № 126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CP1025 </w:t>
            </w:r>
            <w:proofErr w:type="spellStart"/>
            <w:r w:rsidRPr="00894EC8">
              <w:rPr>
                <w:sz w:val="22"/>
                <w:szCs w:val="22"/>
              </w:rPr>
              <w:t>color</w:t>
            </w:r>
            <w:proofErr w:type="spellEnd"/>
            <w:r w:rsidRPr="00894EC8">
              <w:rPr>
                <w:sz w:val="22"/>
                <w:szCs w:val="22"/>
              </w:rPr>
              <w:t xml:space="preserve"> Требование оригинальности комплектующего изделия/ расходного материала: совместимый. </w:t>
            </w:r>
          </w:p>
          <w:p w14:paraId="7489B360" w14:textId="2F35A8FC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1B3583E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84D31C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3307640B" w14:textId="77777777" w:rsidTr="00894EC8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7A0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B69" w14:textId="44DA289B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E312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26E500C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E312A желтый, № 126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CP1025 </w:t>
            </w:r>
            <w:proofErr w:type="spellStart"/>
            <w:r w:rsidRPr="00894EC8">
              <w:rPr>
                <w:sz w:val="22"/>
                <w:szCs w:val="22"/>
              </w:rPr>
              <w:t>color</w:t>
            </w:r>
            <w:proofErr w:type="spellEnd"/>
            <w:r w:rsidRPr="00894EC8">
              <w:rPr>
                <w:sz w:val="22"/>
                <w:szCs w:val="22"/>
              </w:rPr>
              <w:t xml:space="preserve"> Требование оригинальности комплектующего изделия/ расходного материала: совместимый. </w:t>
            </w:r>
          </w:p>
          <w:p w14:paraId="77827D27" w14:textId="06A210E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4084258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BE60981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4622B48B" w14:textId="77777777" w:rsidTr="00894EC8">
        <w:trPr>
          <w:trHeight w:val="1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D18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60E" w14:textId="4384F07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E313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198A3AA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E313A пурпурный, № 126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CP1025 </w:t>
            </w:r>
            <w:proofErr w:type="spellStart"/>
            <w:r w:rsidRPr="00894EC8">
              <w:rPr>
                <w:sz w:val="22"/>
                <w:szCs w:val="22"/>
              </w:rPr>
              <w:t>color</w:t>
            </w:r>
            <w:proofErr w:type="spellEnd"/>
            <w:r w:rsidRPr="00894EC8">
              <w:rPr>
                <w:sz w:val="22"/>
                <w:szCs w:val="22"/>
              </w:rPr>
              <w:t xml:space="preserve"> Требование оригинальности комплектующего изделия/ расходного материала: совместимый. </w:t>
            </w:r>
          </w:p>
          <w:p w14:paraId="43C5A3BD" w14:textId="2D019AB4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0275C89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115A333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178EC20E" w14:textId="77777777" w:rsidTr="00894EC8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22A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C49" w14:textId="60186FCC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06 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32FA82E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06 A Black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МФУ HP Laser MFP Требование оригинальности комплектующего изделия/ расходного материала: совместимый. </w:t>
            </w:r>
          </w:p>
          <w:p w14:paraId="0644ECFF" w14:textId="47CB740B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D44A943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E1E32C6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4D18AB27" w14:textId="77777777" w:rsidTr="00894EC8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AC2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CBE" w14:textId="75657680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F350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8CF2B8E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F350A черный, № 130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Color LaserJet Pro M176n Требование оригинальности комплектующего изделия/ расходного материала: совместимый. </w:t>
            </w:r>
          </w:p>
          <w:p w14:paraId="73AA6DD0" w14:textId="3653D2E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3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C43A7C4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A87F6EC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45DE82FE" w14:textId="77777777" w:rsidTr="00894EC8">
        <w:trPr>
          <w:trHeight w:val="1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4E7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4AD" w14:textId="478F01CB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F352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B54F5D0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F352A желтый, № 130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Color LaserJet Pro M176n Требование оригинальности комплектующего изделия/ расходного материала: совместимый. </w:t>
            </w:r>
          </w:p>
          <w:p w14:paraId="5CCCA3C2" w14:textId="4EC6CA8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1B32B2F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18C7E85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7E6C0009" w14:textId="77777777" w:rsidTr="00894EC8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7D9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AF" w14:textId="1BBAB84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Q2612AC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979711B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Q2612AC Black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Jet 1015 Требование оригинальности комплектующего изделия/ расходного материала: совместимый. </w:t>
            </w:r>
          </w:p>
          <w:p w14:paraId="15A61EBA" w14:textId="4566F2B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0F58A5B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6C99529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522E37A3" w14:textId="77777777" w:rsidTr="00894EC8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7AD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BD0" w14:textId="38A3C59D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F283X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5AF6E48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F283X Black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Jet Pro MFP M225rdn Требование оригинальности комплектующего изделия/ расходного материала: совместимый.</w:t>
            </w:r>
          </w:p>
          <w:p w14:paraId="4BF3145F" w14:textId="62F4D580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5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76167FD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EDF28D4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603C2923" w14:textId="77777777" w:rsidTr="00894EC8">
        <w:trPr>
          <w:trHeight w:val="1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456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534" w14:textId="5CF88FE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06R01379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663C9F7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106R01379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XEROXPHASER 3100MFP Требование оригинальности комплектующего изделия/ расходного материала: совместимый. </w:t>
            </w:r>
          </w:p>
          <w:p w14:paraId="1AFCAD31" w14:textId="1626B7B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4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A8CE759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A94242A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2DD20ADD" w14:textId="77777777" w:rsidTr="00894EC8">
        <w:trPr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14C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BCB" w14:textId="31B5987D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F218X увеличенный, № 18X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BC2D614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HP CF218X увеличенный, № 18X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ro MFP M132fn Требование оригинальности комплектующего изделия/ расходного материала: совместимый. </w:t>
            </w:r>
          </w:p>
          <w:p w14:paraId="411225E6" w14:textId="1D47EFA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5000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044C982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19F38214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3</w:t>
            </w:r>
          </w:p>
        </w:tc>
      </w:tr>
      <w:tr w:rsidR="007C34A4" w:rsidRPr="00894EC8" w14:paraId="664B54D6" w14:textId="77777777" w:rsidTr="00894EC8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2B4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19" w14:textId="3455ADCE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Картридж HP CB435</w:t>
            </w:r>
            <w:proofErr w:type="gramStart"/>
            <w:r w:rsidRPr="00894EC8">
              <w:rPr>
                <w:sz w:val="22"/>
                <w:szCs w:val="22"/>
              </w:rPr>
              <w:t>A ,</w:t>
            </w:r>
            <w:proofErr w:type="gramEnd"/>
            <w:r w:rsidRPr="00894EC8">
              <w:rPr>
                <w:sz w:val="22"/>
                <w:szCs w:val="22"/>
              </w:rPr>
              <w:t xml:space="preserve"> № 35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9178BEF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Картридж HP CB435</w:t>
            </w:r>
            <w:proofErr w:type="gramStart"/>
            <w:r w:rsidRPr="00894EC8">
              <w:rPr>
                <w:sz w:val="22"/>
                <w:szCs w:val="22"/>
              </w:rPr>
              <w:t>A ,</w:t>
            </w:r>
            <w:proofErr w:type="gramEnd"/>
            <w:r w:rsidRPr="00894EC8">
              <w:rPr>
                <w:sz w:val="22"/>
                <w:szCs w:val="22"/>
              </w:rPr>
              <w:t xml:space="preserve"> № 35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1005 Требование оригинальности </w:t>
            </w:r>
            <w:r w:rsidRPr="00894EC8">
              <w:rPr>
                <w:sz w:val="22"/>
                <w:szCs w:val="22"/>
              </w:rPr>
              <w:lastRenderedPageBreak/>
              <w:t xml:space="preserve">комплектующего изделия/ расходного материала: совместимый. </w:t>
            </w:r>
          </w:p>
          <w:p w14:paraId="72AB3CE5" w14:textId="2C9B9E60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5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E4C1A06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88F2355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059E6DE4" w14:textId="77777777" w:rsidTr="00894EC8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13A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5F5" w14:textId="38AE3BCC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E255VS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26FAACC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E255VS Black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 Jet P3015 Требование оригинальности комплектующего изделия/ расходного материала: совместимый. </w:t>
            </w:r>
          </w:p>
          <w:p w14:paraId="12574376" w14:textId="47603F78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6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8C3B5F9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728DC76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6</w:t>
            </w:r>
          </w:p>
        </w:tc>
      </w:tr>
      <w:tr w:rsidR="007C34A4" w:rsidRPr="00894EC8" w14:paraId="14C82FDE" w14:textId="77777777" w:rsidTr="00894EC8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132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BF0" w14:textId="53E13356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054HC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A7806EC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054HC голубо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Canon i-SENSYS MF645Cx Требование оригинальности комплектующего изделия/ расходного материала: совместимый. </w:t>
            </w:r>
          </w:p>
          <w:p w14:paraId="3E8168AF" w14:textId="20F82389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3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599DAE5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A6F2415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5</w:t>
            </w:r>
          </w:p>
        </w:tc>
      </w:tr>
      <w:tr w:rsidR="007C34A4" w:rsidRPr="00894EC8" w14:paraId="3754B914" w14:textId="77777777" w:rsidTr="00894EC8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366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264" w14:textId="6A88D65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054HY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7C56D29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054HY желт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Canon i-SENSYS MF645Cx Требование оригинальности комплектующего изделия/ расходного материала: совместимый. </w:t>
            </w:r>
          </w:p>
          <w:p w14:paraId="77BAED92" w14:textId="19AE88DE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3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938F4FF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91BB752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5</w:t>
            </w:r>
          </w:p>
        </w:tc>
      </w:tr>
      <w:tr w:rsidR="007C34A4" w:rsidRPr="00894EC8" w14:paraId="413B4C7E" w14:textId="77777777" w:rsidTr="00894EC8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A82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9B0" w14:textId="269392E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С054HM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3809EF9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С054HM пурпу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Canon i-SENSYS MF645Cx Требование оригинальности комплектующего изделия/ расходного материала: совместимый. </w:t>
            </w:r>
          </w:p>
          <w:p w14:paraId="5DAFB452" w14:textId="4BF9A6CB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23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8A59065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2A14E07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5</w:t>
            </w:r>
          </w:p>
        </w:tc>
      </w:tr>
      <w:tr w:rsidR="007C34A4" w:rsidRPr="00894EC8" w14:paraId="0102EF07" w14:textId="77777777" w:rsidTr="00894EC8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179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E4F" w14:textId="0E852FD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054HBK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7770B07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054HBK черный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Canon i-SENSYS MF645Cx Требование оригинальности комплектующего изделия/ расходного материала: совместимый. </w:t>
            </w:r>
          </w:p>
          <w:p w14:paraId="055F551D" w14:textId="385F9F82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1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550E90A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C09049D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6</w:t>
            </w:r>
          </w:p>
        </w:tc>
      </w:tr>
      <w:tr w:rsidR="007C34A4" w:rsidRPr="00894EC8" w14:paraId="6E55B70C" w14:textId="77777777" w:rsidTr="00894EC8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9E9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C97" w14:textId="268852B3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Картридж HP CB435</w:t>
            </w:r>
            <w:proofErr w:type="gramStart"/>
            <w:r w:rsidRPr="00894EC8">
              <w:rPr>
                <w:sz w:val="22"/>
                <w:szCs w:val="22"/>
              </w:rPr>
              <w:t>A ,</w:t>
            </w:r>
            <w:proofErr w:type="gramEnd"/>
            <w:r w:rsidRPr="00894EC8">
              <w:rPr>
                <w:sz w:val="22"/>
                <w:szCs w:val="22"/>
              </w:rPr>
              <w:t xml:space="preserve"> № 35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4EE063F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Картридж HP CB435</w:t>
            </w:r>
            <w:proofErr w:type="gramStart"/>
            <w:r w:rsidRPr="00894EC8">
              <w:rPr>
                <w:sz w:val="22"/>
                <w:szCs w:val="22"/>
              </w:rPr>
              <w:t>A ,</w:t>
            </w:r>
            <w:proofErr w:type="gramEnd"/>
            <w:r w:rsidRPr="00894EC8">
              <w:rPr>
                <w:sz w:val="22"/>
                <w:szCs w:val="22"/>
              </w:rPr>
              <w:t xml:space="preserve"> № 35A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HP LaserJet P1005 Требование оригинальности комплектующего изделия/ расходного материала: совместимый. </w:t>
            </w:r>
          </w:p>
          <w:p w14:paraId="0533C635" w14:textId="3CEEEC5A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15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E47A191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D0E0801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79FD1E9B" w14:textId="77777777" w:rsidTr="00894EC8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966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994" w14:textId="1E9F6809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C-EXV 40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048B6960" w14:textId="77777777" w:rsidR="00982E2D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C-EXV 40 или </w:t>
            </w:r>
            <w:r w:rsidR="004269F7">
              <w:rPr>
                <w:sz w:val="22"/>
                <w:szCs w:val="22"/>
              </w:rPr>
              <w:t>эквивалент</w:t>
            </w:r>
            <w:r w:rsidRPr="00894EC8">
              <w:rPr>
                <w:sz w:val="22"/>
                <w:szCs w:val="22"/>
              </w:rPr>
              <w:t xml:space="preserve"> для Canon </w:t>
            </w:r>
            <w:proofErr w:type="spellStart"/>
            <w:r w:rsidRPr="00894EC8">
              <w:rPr>
                <w:sz w:val="22"/>
                <w:szCs w:val="22"/>
              </w:rPr>
              <w:t>ImageRunner</w:t>
            </w:r>
            <w:proofErr w:type="spellEnd"/>
            <w:r w:rsidRPr="00894EC8">
              <w:rPr>
                <w:sz w:val="22"/>
                <w:szCs w:val="22"/>
              </w:rPr>
              <w:t xml:space="preserve"> 1133A Требование оригинальности комплектующего изделия/ расходного материала: совместимый.</w:t>
            </w:r>
          </w:p>
          <w:p w14:paraId="7A979F57" w14:textId="2A7278A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6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5C8BEDF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14F4B01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049CD874" w14:textId="77777777" w:rsidTr="00894EC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7D1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256" w14:textId="61B945AF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Картридж</w:t>
            </w:r>
            <w:r w:rsidRPr="00894EC8">
              <w:rPr>
                <w:sz w:val="22"/>
                <w:szCs w:val="22"/>
                <w:lang w:val="en-US"/>
              </w:rPr>
              <w:t xml:space="preserve"> Canon C-EXV17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EB2AF5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C-EXV17 Black (0262B002) Оригинал для Canon </w:t>
            </w:r>
            <w:proofErr w:type="spellStart"/>
            <w:r w:rsidRPr="00894EC8">
              <w:rPr>
                <w:sz w:val="22"/>
                <w:szCs w:val="22"/>
              </w:rPr>
              <w:t>iR</w:t>
            </w:r>
            <w:proofErr w:type="spellEnd"/>
            <w:r w:rsidRPr="00894EC8">
              <w:rPr>
                <w:sz w:val="22"/>
                <w:szCs w:val="22"/>
              </w:rPr>
              <w:t xml:space="preserve"> C4080i Требование оригинальности комплектующего изделия/ расходного материала: оригинал.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0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7FE2867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C60B216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2</w:t>
            </w:r>
          </w:p>
        </w:tc>
      </w:tr>
      <w:tr w:rsidR="007C34A4" w:rsidRPr="00894EC8" w14:paraId="76421FB2" w14:textId="77777777" w:rsidTr="00894EC8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12E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D89" w14:textId="1B2B1715" w:rsidR="007C34A4" w:rsidRPr="004269F7" w:rsidRDefault="008C64AE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Картридж</w:t>
            </w:r>
            <w:r w:rsidRPr="004269F7">
              <w:rPr>
                <w:sz w:val="22"/>
                <w:szCs w:val="22"/>
                <w:lang w:val="en-US"/>
              </w:rPr>
              <w:t xml:space="preserve"> Canon C-EXV17 Cyan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3372BA14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C-EXV17 </w:t>
            </w:r>
            <w:proofErr w:type="spellStart"/>
            <w:r w:rsidRPr="00894EC8">
              <w:rPr>
                <w:sz w:val="22"/>
                <w:szCs w:val="22"/>
              </w:rPr>
              <w:t>Cyan</w:t>
            </w:r>
            <w:proofErr w:type="spellEnd"/>
            <w:r w:rsidRPr="00894EC8">
              <w:rPr>
                <w:sz w:val="22"/>
                <w:szCs w:val="22"/>
              </w:rPr>
              <w:t xml:space="preserve"> (0261B002) Оригинал для Canon </w:t>
            </w:r>
            <w:proofErr w:type="spellStart"/>
            <w:r w:rsidRPr="00894EC8">
              <w:rPr>
                <w:sz w:val="22"/>
                <w:szCs w:val="22"/>
              </w:rPr>
              <w:t>iR</w:t>
            </w:r>
            <w:proofErr w:type="spellEnd"/>
            <w:r w:rsidRPr="00894EC8">
              <w:rPr>
                <w:sz w:val="22"/>
                <w:szCs w:val="22"/>
              </w:rPr>
              <w:t xml:space="preserve"> C4080i Требование оригинальности комплектующего изделия/ расходного материала: оригинал.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0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3596E1A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8E1B74F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1B8CD052" w14:textId="77777777" w:rsidTr="00894EC8">
        <w:trPr>
          <w:trHeight w:val="1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33D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381" w14:textId="3AA9A551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Картридж</w:t>
            </w:r>
            <w:r w:rsidRPr="00894EC8">
              <w:rPr>
                <w:sz w:val="22"/>
                <w:szCs w:val="22"/>
                <w:lang w:val="en-US"/>
              </w:rPr>
              <w:t xml:space="preserve"> Canon C-EXV17 Magenta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29206543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C-EXV17 </w:t>
            </w:r>
            <w:proofErr w:type="spellStart"/>
            <w:r w:rsidRPr="00894EC8">
              <w:rPr>
                <w:sz w:val="22"/>
                <w:szCs w:val="22"/>
              </w:rPr>
              <w:t>Magenta</w:t>
            </w:r>
            <w:proofErr w:type="spellEnd"/>
            <w:r w:rsidRPr="00894EC8">
              <w:rPr>
                <w:sz w:val="22"/>
                <w:szCs w:val="22"/>
              </w:rPr>
              <w:t xml:space="preserve"> (0260B002) Оригинал для Canon </w:t>
            </w:r>
            <w:proofErr w:type="spellStart"/>
            <w:r w:rsidRPr="00894EC8">
              <w:rPr>
                <w:sz w:val="22"/>
                <w:szCs w:val="22"/>
              </w:rPr>
              <w:t>iR</w:t>
            </w:r>
            <w:proofErr w:type="spellEnd"/>
            <w:r w:rsidRPr="00894EC8">
              <w:rPr>
                <w:sz w:val="22"/>
                <w:szCs w:val="22"/>
              </w:rPr>
              <w:t xml:space="preserve"> C4080i Требование оригинальности комплектующего изделия/ расходного материала: оригинал.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0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AD9740F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6346508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  <w:tr w:rsidR="007C34A4" w:rsidRPr="00894EC8" w14:paraId="0559A3DE" w14:textId="77777777" w:rsidTr="00894EC8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BE1" w14:textId="77777777" w:rsidR="007C34A4" w:rsidRPr="00894EC8" w:rsidRDefault="007C34A4">
            <w:pPr>
              <w:numPr>
                <w:ilvl w:val="0"/>
                <w:numId w:val="1"/>
              </w:numPr>
              <w:suppressAutoHyphens w:val="0"/>
              <w:spacing w:after="0"/>
              <w:ind w:left="737" w:hanging="624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B6F" w14:textId="77777777" w:rsidR="00A27F62" w:rsidRDefault="008C64AE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Картридж</w:t>
            </w:r>
            <w:r w:rsidRPr="00894EC8">
              <w:rPr>
                <w:sz w:val="22"/>
                <w:szCs w:val="22"/>
                <w:lang w:val="en-US"/>
              </w:rPr>
              <w:t xml:space="preserve"> Canon C-EXV17</w:t>
            </w:r>
          </w:p>
          <w:p w14:paraId="7208C227" w14:textId="62036824" w:rsidR="007C34A4" w:rsidRPr="00894EC8" w:rsidRDefault="00A27F62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894EC8">
              <w:rPr>
                <w:sz w:val="22"/>
                <w:szCs w:val="22"/>
              </w:rPr>
              <w:t>Yellow</w:t>
            </w:r>
            <w:r w:rsidR="008C64AE" w:rsidRPr="00894E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550D53F1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 xml:space="preserve">Картридж Canon C-EXV17 Yellow (0259B002) Оригинал для Canon </w:t>
            </w:r>
            <w:proofErr w:type="spellStart"/>
            <w:r w:rsidRPr="00894EC8">
              <w:rPr>
                <w:sz w:val="22"/>
                <w:szCs w:val="22"/>
              </w:rPr>
              <w:t>iR</w:t>
            </w:r>
            <w:proofErr w:type="spellEnd"/>
            <w:r w:rsidRPr="00894EC8">
              <w:rPr>
                <w:sz w:val="22"/>
                <w:szCs w:val="22"/>
              </w:rPr>
              <w:t xml:space="preserve"> C4080i Требование оригинальности комплектующего изделия/ расходного материала: оригинал. Ресурс печати – не менее </w:t>
            </w:r>
            <w:r w:rsidRPr="00894EC8">
              <w:rPr>
                <w:rStyle w:val="af0"/>
                <w:i w:val="0"/>
                <w:iCs w:val="0"/>
                <w:sz w:val="22"/>
                <w:szCs w:val="22"/>
              </w:rPr>
              <w:t>30000</w:t>
            </w:r>
            <w:r w:rsidRPr="00894EC8">
              <w:rPr>
                <w:sz w:val="22"/>
                <w:szCs w:val="22"/>
              </w:rPr>
              <w:t xml:space="preserve"> </w:t>
            </w:r>
            <w:proofErr w:type="spellStart"/>
            <w:r w:rsidRPr="00894EC8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7B5A3577" w14:textId="77777777" w:rsidR="007C34A4" w:rsidRPr="00894EC8" w:rsidRDefault="008C64A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</w:tcPr>
          <w:p w14:paraId="4EC20C2B" w14:textId="77777777" w:rsidR="007C34A4" w:rsidRPr="00894EC8" w:rsidRDefault="008C64AE">
            <w:pPr>
              <w:pStyle w:val="TableContents"/>
              <w:jc w:val="center"/>
              <w:rPr>
                <w:sz w:val="22"/>
                <w:szCs w:val="22"/>
              </w:rPr>
            </w:pPr>
            <w:r w:rsidRPr="00894EC8">
              <w:rPr>
                <w:sz w:val="22"/>
                <w:szCs w:val="22"/>
              </w:rPr>
              <w:t>1</w:t>
            </w:r>
          </w:p>
        </w:tc>
      </w:tr>
    </w:tbl>
    <w:bookmarkEnd w:id="0"/>
    <w:bookmarkEnd w:id="1"/>
    <w:p w14:paraId="06576AB4" w14:textId="62CB0125" w:rsidR="00721297" w:rsidRPr="0084277A" w:rsidRDefault="00721297" w:rsidP="001C06EF">
      <w:pPr>
        <w:widowControl w:val="0"/>
        <w:tabs>
          <w:tab w:val="num" w:pos="0"/>
        </w:tabs>
        <w:autoSpaceDE w:val="0"/>
        <w:autoSpaceDN w:val="0"/>
        <w:adjustRightInd w:val="0"/>
        <w:spacing w:before="360" w:after="0"/>
        <w:rPr>
          <w:rFonts w:eastAsia="Calibri"/>
          <w:kern w:val="0"/>
          <w:sz w:val="22"/>
          <w:szCs w:val="22"/>
          <w:lang w:eastAsia="en-US"/>
        </w:rPr>
      </w:pPr>
      <w:r w:rsidRPr="0084277A">
        <w:rPr>
          <w:b/>
          <w:bCs/>
          <w:color w:val="000000"/>
          <w:kern w:val="0"/>
          <w:sz w:val="22"/>
          <w:szCs w:val="22"/>
          <w:lang w:eastAsia="ru-RU"/>
        </w:rPr>
        <w:t xml:space="preserve">2. </w:t>
      </w:r>
      <w:r w:rsidRPr="0084277A">
        <w:rPr>
          <w:rFonts w:eastAsia="Calibri"/>
          <w:b/>
          <w:bCs/>
          <w:kern w:val="0"/>
          <w:sz w:val="22"/>
          <w:szCs w:val="22"/>
          <w:lang w:eastAsia="en-US"/>
        </w:rPr>
        <w:t>Место поставки товара</w:t>
      </w:r>
      <w:r w:rsidRPr="0084277A">
        <w:rPr>
          <w:rFonts w:eastAsia="Calibri"/>
          <w:kern w:val="0"/>
          <w:sz w:val="22"/>
          <w:szCs w:val="22"/>
          <w:lang w:eastAsia="en-US"/>
        </w:rPr>
        <w:t xml:space="preserve">: </w:t>
      </w:r>
      <w:r w:rsidR="00894EC8" w:rsidRPr="0084277A">
        <w:rPr>
          <w:rFonts w:eastAsia="Calibri"/>
          <w:kern w:val="0"/>
          <w:sz w:val="22"/>
          <w:szCs w:val="22"/>
          <w:lang w:eastAsia="en-US"/>
        </w:rPr>
        <w:t>119071, г. Москва, Ленинский просп., д. 31, корп. 4.</w:t>
      </w:r>
    </w:p>
    <w:p w14:paraId="62A52473" w14:textId="08F4CD8E" w:rsidR="00721297" w:rsidRPr="00721297" w:rsidRDefault="00721297" w:rsidP="00721297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rPr>
          <w:rFonts w:eastAsia="Calibri"/>
          <w:kern w:val="0"/>
          <w:sz w:val="22"/>
          <w:szCs w:val="22"/>
          <w:lang w:eastAsia="en-US"/>
        </w:rPr>
      </w:pPr>
      <w:r w:rsidRPr="0084277A">
        <w:rPr>
          <w:rFonts w:eastAsia="Calibri"/>
          <w:b/>
          <w:bCs/>
          <w:kern w:val="0"/>
          <w:sz w:val="22"/>
          <w:szCs w:val="22"/>
          <w:lang w:eastAsia="en-US"/>
        </w:rPr>
        <w:t>3. Срок поставки Товара</w:t>
      </w:r>
      <w:r w:rsidRPr="0084277A">
        <w:rPr>
          <w:rFonts w:eastAsia="Calibri"/>
          <w:kern w:val="0"/>
          <w:sz w:val="22"/>
          <w:szCs w:val="22"/>
          <w:lang w:eastAsia="en-US"/>
        </w:rPr>
        <w:t xml:space="preserve">: </w:t>
      </w:r>
      <w:r w:rsidR="00894EC8" w:rsidRPr="0084277A">
        <w:rPr>
          <w:rFonts w:eastAsia="Calibri"/>
          <w:bCs/>
          <w:kern w:val="0"/>
          <w:sz w:val="22"/>
          <w:szCs w:val="22"/>
          <w:lang w:eastAsia="en-US"/>
        </w:rPr>
        <w:t>в течение 15 (пятнадцати) рабочих дней со дня заключения договора, единовременно. Возможна досрочная поставка. Поставка должна быть в рабочий день с 10 часов до 15 часов или в иное согласованное с Заказчиком время.</w:t>
      </w:r>
    </w:p>
    <w:p w14:paraId="74743E4B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3.1. В стоимость товара включена: доставка товара, погрузочно-разгрузочные работы до конкретного места, указанного Заказчиком.</w:t>
      </w:r>
    </w:p>
    <w:p w14:paraId="2A86C061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b/>
          <w:bCs/>
          <w:color w:val="000000"/>
          <w:kern w:val="0"/>
          <w:sz w:val="22"/>
          <w:szCs w:val="22"/>
          <w:lang w:eastAsia="ru-RU"/>
        </w:rPr>
      </w:pPr>
      <w:r w:rsidRPr="00721297">
        <w:rPr>
          <w:b/>
          <w:bCs/>
          <w:color w:val="000000"/>
          <w:kern w:val="0"/>
          <w:sz w:val="22"/>
          <w:szCs w:val="22"/>
          <w:lang w:eastAsia="ru-RU"/>
        </w:rPr>
        <w:t>4. Требования к качеству, безопасности поставляемого товара:</w:t>
      </w:r>
    </w:p>
    <w:p w14:paraId="0E8F09E8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207BB365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449DE050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77B346DC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4.4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33B2520B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5B024E08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0278612D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b/>
          <w:bCs/>
          <w:color w:val="000000"/>
          <w:kern w:val="0"/>
          <w:sz w:val="22"/>
          <w:szCs w:val="22"/>
          <w:lang w:eastAsia="ru-RU"/>
        </w:rPr>
      </w:pPr>
      <w:r w:rsidRPr="00721297">
        <w:rPr>
          <w:b/>
          <w:bCs/>
          <w:color w:val="000000"/>
          <w:kern w:val="0"/>
          <w:sz w:val="22"/>
          <w:szCs w:val="22"/>
          <w:lang w:eastAsia="ru-RU"/>
        </w:rPr>
        <w:t>5. Требования к упаковке и маркировке поставляемого товара:</w:t>
      </w:r>
    </w:p>
    <w:p w14:paraId="5F34ADC6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02FB6824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 xml:space="preserve"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</w:t>
      </w:r>
    </w:p>
    <w:p w14:paraId="01D6E414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и упаковка должны быть прочными, сухими, без нарушения целостности со специальной маркировкой;</w:t>
      </w:r>
    </w:p>
    <w:p w14:paraId="2BF8932F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7A333A39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1A4D9232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b/>
          <w:bCs/>
          <w:color w:val="000000"/>
          <w:kern w:val="0"/>
          <w:sz w:val="22"/>
          <w:szCs w:val="22"/>
          <w:lang w:eastAsia="ru-RU"/>
        </w:rPr>
      </w:pPr>
      <w:r w:rsidRPr="00721297">
        <w:rPr>
          <w:b/>
          <w:bCs/>
          <w:color w:val="000000"/>
          <w:kern w:val="0"/>
          <w:sz w:val="22"/>
          <w:szCs w:val="22"/>
          <w:lang w:eastAsia="ru-RU"/>
        </w:rPr>
        <w:t>6. Требования к гарантийному сроку товара и (или) объему предоставления гарантий качества товара:</w:t>
      </w:r>
    </w:p>
    <w:p w14:paraId="2CEE5AD0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4F1E9E73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64B18727" w14:textId="77777777" w:rsidR="00721297" w:rsidRPr="00721297" w:rsidRDefault="00721297" w:rsidP="00721297">
      <w:pPr>
        <w:tabs>
          <w:tab w:val="left" w:pos="851"/>
        </w:tabs>
        <w:suppressAutoHyphens w:val="0"/>
        <w:spacing w:after="0"/>
        <w:rPr>
          <w:color w:val="000000"/>
          <w:kern w:val="0"/>
          <w:sz w:val="22"/>
          <w:szCs w:val="22"/>
          <w:lang w:eastAsia="ru-RU"/>
        </w:rPr>
      </w:pPr>
      <w:r w:rsidRPr="00721297">
        <w:rPr>
          <w:color w:val="000000"/>
          <w:kern w:val="0"/>
          <w:sz w:val="22"/>
          <w:szCs w:val="22"/>
          <w:lang w:eastAsia="ru-RU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24C7E14E" w14:textId="77777777" w:rsidR="007C34A4" w:rsidRDefault="007C34A4">
      <w:pPr>
        <w:spacing w:after="0"/>
        <w:ind w:hanging="720"/>
        <w:jc w:val="right"/>
        <w:rPr>
          <w:b/>
          <w:color w:val="000000"/>
        </w:rPr>
      </w:pPr>
    </w:p>
    <w:sectPr w:rsidR="007C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66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32663" w14:textId="77777777" w:rsidR="00710D3F" w:rsidRDefault="00710D3F">
      <w:pPr>
        <w:spacing w:after="0"/>
      </w:pPr>
      <w:r>
        <w:separator/>
      </w:r>
    </w:p>
  </w:endnote>
  <w:endnote w:type="continuationSeparator" w:id="0">
    <w:p w14:paraId="0B7FDA58" w14:textId="77777777" w:rsidR="00710D3F" w:rsidRDefault="00710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44FC1" w14:textId="77777777" w:rsidR="008761E5" w:rsidRDefault="008761E5">
    <w:pPr>
      <w:pStyle w:val="af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921BC3A" wp14:editId="0E3EB77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6F44202" w14:textId="77777777" w:rsidR="008761E5" w:rsidRDefault="008761E5">
                          <w:pPr>
                            <w:pStyle w:val="af4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1BC3A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6F44202" w14:textId="77777777" w:rsidR="008761E5" w:rsidRDefault="008761E5">
                    <w:pPr>
                      <w:pStyle w:val="af4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14B2E" w14:textId="77777777" w:rsidR="008761E5" w:rsidRDefault="008761E5">
    <w:pPr>
      <w:pStyle w:val="af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171030A3" wp14:editId="632694B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7320" cy="175260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93201D2" w14:textId="77777777" w:rsidR="008761E5" w:rsidRDefault="008761E5">
                          <w:pPr>
                            <w:pStyle w:val="af4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AE0B9C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030A3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-39.6pt;margin-top:.05pt;width:11.6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" o:allowincell="f" stroked="f">
              <v:fill opacity="0"/>
              <v:textbox style="mso-fit-shape-to-text:t" inset="0,0,0,0">
                <w:txbxContent>
                  <w:p w14:paraId="093201D2" w14:textId="77777777" w:rsidR="008761E5" w:rsidRDefault="008761E5">
                    <w:pPr>
                      <w:pStyle w:val="af4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AE0B9C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7B2F3" w14:textId="77777777" w:rsidR="008761E5" w:rsidRDefault="008761E5">
    <w:pPr>
      <w:pStyle w:val="af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A24E0FD" wp14:editId="53D82AF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7320" cy="175260"/>
              <wp:effectExtent l="0" t="0" r="0" b="0"/>
              <wp:wrapSquare wrapText="bothSides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98F24C5" w14:textId="77777777" w:rsidR="008761E5" w:rsidRDefault="008761E5">
                          <w:pPr>
                            <w:pStyle w:val="af4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1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4E0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9.6pt;margin-top:.05pt;width:11.6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" o:allowincell="f" stroked="f">
              <v:fill opacity="0"/>
              <v:textbox style="mso-fit-shape-to-text:t" inset="0,0,0,0">
                <w:txbxContent>
                  <w:p w14:paraId="698F24C5" w14:textId="77777777" w:rsidR="008761E5" w:rsidRDefault="008761E5">
                    <w:pPr>
                      <w:pStyle w:val="af4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1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DBB3D" w14:textId="77777777" w:rsidR="00710D3F" w:rsidRDefault="00710D3F">
      <w:pPr>
        <w:spacing w:after="0"/>
      </w:pPr>
      <w:r>
        <w:separator/>
      </w:r>
    </w:p>
  </w:footnote>
  <w:footnote w:type="continuationSeparator" w:id="0">
    <w:p w14:paraId="17E825D1" w14:textId="77777777" w:rsidR="00710D3F" w:rsidRDefault="00710D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89691" w14:textId="77777777" w:rsidR="008761E5" w:rsidRDefault="008761E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D5F9" w14:textId="77777777" w:rsidR="008761E5" w:rsidRDefault="008761E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EE018" w14:textId="77777777" w:rsidR="008761E5" w:rsidRDefault="008761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8E62CC"/>
    <w:multiLevelType w:val="multilevel"/>
    <w:tmpl w:val="E9E6D3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8D0E17"/>
    <w:multiLevelType w:val="multilevel"/>
    <w:tmpl w:val="7EFC068C"/>
    <w:lvl w:ilvl="0">
      <w:start w:val="1"/>
      <w:numFmt w:val="decimal"/>
      <w:lvlText w:val="%1."/>
      <w:lvlJc w:val="left"/>
      <w:pPr>
        <w:tabs>
          <w:tab w:val="num" w:pos="749"/>
        </w:tabs>
        <w:ind w:left="1106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1216503262">
    <w:abstractNumId w:val="1"/>
  </w:num>
  <w:num w:numId="2" w16cid:durableId="201818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A4"/>
    <w:rsid w:val="0000186A"/>
    <w:rsid w:val="00067A3C"/>
    <w:rsid w:val="001B6E48"/>
    <w:rsid w:val="001C06EF"/>
    <w:rsid w:val="00236803"/>
    <w:rsid w:val="0029166D"/>
    <w:rsid w:val="00330D63"/>
    <w:rsid w:val="004269F7"/>
    <w:rsid w:val="00446F7C"/>
    <w:rsid w:val="004C14B6"/>
    <w:rsid w:val="004E0B45"/>
    <w:rsid w:val="004E7E01"/>
    <w:rsid w:val="005213DF"/>
    <w:rsid w:val="005E32D0"/>
    <w:rsid w:val="006269A5"/>
    <w:rsid w:val="006929FC"/>
    <w:rsid w:val="006D522C"/>
    <w:rsid w:val="00710D3F"/>
    <w:rsid w:val="00721297"/>
    <w:rsid w:val="007C34A4"/>
    <w:rsid w:val="007F74F5"/>
    <w:rsid w:val="0084277A"/>
    <w:rsid w:val="008761E5"/>
    <w:rsid w:val="00894EC8"/>
    <w:rsid w:val="008B134B"/>
    <w:rsid w:val="008C64AE"/>
    <w:rsid w:val="00982E2D"/>
    <w:rsid w:val="00A27F62"/>
    <w:rsid w:val="00AB4A9C"/>
    <w:rsid w:val="00AE0B9C"/>
    <w:rsid w:val="00AE2991"/>
    <w:rsid w:val="00B240C6"/>
    <w:rsid w:val="00B3427F"/>
    <w:rsid w:val="00B66627"/>
    <w:rsid w:val="00C37E4B"/>
    <w:rsid w:val="00C92DE2"/>
    <w:rsid w:val="00CF4D94"/>
    <w:rsid w:val="00E1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7710"/>
  <w15:docId w15:val="{42CFBB69-26EE-43AB-A2DA-6AC2DB57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4B8"/>
    <w:pPr>
      <w:spacing w:after="60"/>
      <w:jc w:val="both"/>
    </w:pPr>
    <w:rPr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F108B"/>
    <w:pPr>
      <w:keepNext/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D6609"/>
    <w:pPr>
      <w:keepNext/>
      <w:suppressAutoHyphens w:val="0"/>
      <w:spacing w:before="24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133166"/>
    <w:pPr>
      <w:widowControl w:val="0"/>
      <w:suppressAutoHyphens w:val="0"/>
      <w:snapToGrid w:val="0"/>
      <w:spacing w:before="240" w:line="300" w:lineRule="auto"/>
      <w:ind w:firstLine="1000"/>
      <w:outlineLvl w:val="4"/>
    </w:pPr>
    <w:rPr>
      <w:rFonts w:ascii="Courier New" w:hAnsi="Courier New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645601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0F0D"/>
    <w:pPr>
      <w:spacing w:before="24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rsid w:val="00BD660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uiPriority w:val="99"/>
    <w:rsid w:val="002064B8"/>
    <w:rPr>
      <w:color w:val="0000FF"/>
      <w:u w:val="single"/>
    </w:rPr>
  </w:style>
  <w:style w:type="character" w:customStyle="1" w:styleId="a4">
    <w:name w:val="Текст Знак"/>
    <w:link w:val="a5"/>
    <w:qFormat/>
    <w:locked/>
    <w:rsid w:val="005F43D6"/>
    <w:rPr>
      <w:rFonts w:ascii="Courier New" w:hAnsi="Courier New"/>
      <w:lang w:val="ru-RU" w:eastAsia="ru-RU" w:bidi="ar-SA"/>
    </w:rPr>
  </w:style>
  <w:style w:type="character" w:styleId="a6">
    <w:name w:val="page number"/>
    <w:basedOn w:val="a0"/>
    <w:rsid w:val="00D17A29"/>
  </w:style>
  <w:style w:type="character" w:customStyle="1" w:styleId="PlainText">
    <w:name w:val="Plain Text Знак"/>
    <w:link w:val="11"/>
    <w:qFormat/>
    <w:rsid w:val="001B6B00"/>
    <w:rPr>
      <w:rFonts w:ascii="Courier New" w:hAnsi="Courier New"/>
      <w:lang w:val="ru-RU" w:eastAsia="ru-RU" w:bidi="ar-SA"/>
    </w:rPr>
  </w:style>
  <w:style w:type="character" w:customStyle="1" w:styleId="22">
    <w:name w:val="Заголовок 2 Знак2"/>
    <w:qFormat/>
    <w:locked/>
    <w:rsid w:val="00BD6609"/>
    <w:rPr>
      <w:sz w:val="30"/>
      <w:szCs w:val="30"/>
    </w:rPr>
  </w:style>
  <w:style w:type="character" w:customStyle="1" w:styleId="textmain">
    <w:name w:val="textmain"/>
    <w:basedOn w:val="a0"/>
    <w:qFormat/>
    <w:rsid w:val="00BD6609"/>
  </w:style>
  <w:style w:type="character" w:customStyle="1" w:styleId="text">
    <w:name w:val="text"/>
    <w:basedOn w:val="a0"/>
    <w:qFormat/>
    <w:rsid w:val="00BD6609"/>
  </w:style>
  <w:style w:type="character" w:styleId="a7">
    <w:name w:val="FollowedHyperlink"/>
    <w:rsid w:val="00FA6844"/>
    <w:rPr>
      <w:color w:val="800080"/>
      <w:u w:val="single"/>
    </w:rPr>
  </w:style>
  <w:style w:type="character" w:customStyle="1" w:styleId="FontStyle12">
    <w:name w:val="Font Style12"/>
    <w:qFormat/>
    <w:rsid w:val="00483210"/>
    <w:rPr>
      <w:rFonts w:ascii="Times New Roman" w:hAnsi="Times New Roman"/>
      <w:b/>
      <w:sz w:val="22"/>
    </w:rPr>
  </w:style>
  <w:style w:type="character" w:customStyle="1" w:styleId="s1">
    <w:name w:val="s1"/>
    <w:basedOn w:val="a0"/>
    <w:qFormat/>
    <w:rsid w:val="00EA6C1B"/>
  </w:style>
  <w:style w:type="character" w:customStyle="1" w:styleId="s2">
    <w:name w:val="s2"/>
    <w:basedOn w:val="a0"/>
    <w:qFormat/>
    <w:rsid w:val="00EA6C1B"/>
  </w:style>
  <w:style w:type="character" w:customStyle="1" w:styleId="t14articulinfo">
    <w:name w:val="t14_articul_info"/>
    <w:qFormat/>
    <w:rsid w:val="00BC6130"/>
    <w:rPr>
      <w:rFonts w:cs="Times New Roman"/>
    </w:rPr>
  </w:style>
  <w:style w:type="character" w:customStyle="1" w:styleId="header-user-namejs-header-user-name">
    <w:name w:val="header-user-name js-header-user-name"/>
    <w:basedOn w:val="a0"/>
    <w:qFormat/>
    <w:rsid w:val="00F32D69"/>
  </w:style>
  <w:style w:type="character" w:customStyle="1" w:styleId="product-description--features-item-name1">
    <w:name w:val="product-description--features-item-name1"/>
    <w:qFormat/>
    <w:rsid w:val="00133166"/>
    <w:rPr>
      <w:color w:val="333333"/>
    </w:rPr>
  </w:style>
  <w:style w:type="character" w:customStyle="1" w:styleId="product-description--features-item-value">
    <w:name w:val="product-description--features-item-value"/>
    <w:basedOn w:val="a0"/>
    <w:qFormat/>
    <w:rsid w:val="00133166"/>
  </w:style>
  <w:style w:type="character" w:customStyle="1" w:styleId="product-description--features-item-name">
    <w:name w:val="product-description--features-item-name"/>
    <w:basedOn w:val="a0"/>
    <w:qFormat/>
    <w:rsid w:val="00133166"/>
  </w:style>
  <w:style w:type="character" w:customStyle="1" w:styleId="a8">
    <w:name w:val="Основной текст_"/>
    <w:link w:val="21"/>
    <w:qFormat/>
    <w:rsid w:val="00B50667"/>
    <w:rPr>
      <w:shd w:val="clear" w:color="auto" w:fill="FFFFFF"/>
      <w:lang w:bidi="ar-SA"/>
    </w:rPr>
  </w:style>
  <w:style w:type="character" w:customStyle="1" w:styleId="a9">
    <w:name w:val="Знак Знак Знак"/>
    <w:qFormat/>
    <w:rsid w:val="004C1243"/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15">
    <w:name w:val="Основной текст (15)"/>
    <w:qFormat/>
    <w:rsid w:val="004D0E87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FontStyle56">
    <w:name w:val="Font Style56"/>
    <w:qFormat/>
    <w:rsid w:val="001722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qFormat/>
    <w:rsid w:val="00043563"/>
    <w:rPr>
      <w:rFonts w:ascii="Times New Roman" w:hAnsi="Times New Roman" w:cs="Times New Roman"/>
      <w:sz w:val="22"/>
      <w:szCs w:val="22"/>
    </w:rPr>
  </w:style>
  <w:style w:type="character" w:customStyle="1" w:styleId="aa">
    <w:name w:val="Верхний колонтитул Знак"/>
    <w:link w:val="ab"/>
    <w:qFormat/>
    <w:rsid w:val="004C4D7C"/>
    <w:rPr>
      <w:kern w:val="2"/>
      <w:sz w:val="24"/>
      <w:szCs w:val="24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C0ED7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qFormat/>
    <w:rsid w:val="00B04DE1"/>
    <w:rPr>
      <w:color w:val="808080"/>
    </w:rPr>
  </w:style>
  <w:style w:type="character" w:customStyle="1" w:styleId="hgkelc">
    <w:name w:val="hgkelc"/>
    <w:basedOn w:val="a0"/>
    <w:qFormat/>
    <w:rsid w:val="00627AC9"/>
  </w:style>
  <w:style w:type="character" w:customStyle="1" w:styleId="item-with-dotstext">
    <w:name w:val="item-with-dots__text"/>
    <w:basedOn w:val="a0"/>
    <w:qFormat/>
    <w:rsid w:val="002373E1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0030F5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qFormat/>
    <w:rsid w:val="004D2413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e1ckvoeh1">
    <w:name w:val="e1ckvoeh1"/>
    <w:basedOn w:val="a0"/>
    <w:qFormat/>
    <w:rsid w:val="00A7043A"/>
  </w:style>
  <w:style w:type="character" w:customStyle="1" w:styleId="e1ckvoeh0">
    <w:name w:val="e1ckvoeh0"/>
    <w:basedOn w:val="a0"/>
    <w:qFormat/>
    <w:rsid w:val="00A7043A"/>
  </w:style>
  <w:style w:type="character" w:customStyle="1" w:styleId="ad">
    <w:name w:val="Абзац списка Знак"/>
    <w:link w:val="ae"/>
    <w:uiPriority w:val="34"/>
    <w:qFormat/>
    <w:locked/>
    <w:rsid w:val="00F555BB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F555BB"/>
    <w:rPr>
      <w:b/>
      <w:bCs/>
    </w:rPr>
  </w:style>
  <w:style w:type="character" w:customStyle="1" w:styleId="value">
    <w:name w:val="value"/>
    <w:basedOn w:val="a0"/>
    <w:qFormat/>
    <w:rsid w:val="00F555BB"/>
  </w:style>
  <w:style w:type="character" w:customStyle="1" w:styleId="characteristicsitemvaluedata3rl19">
    <w:name w:val="characteristicsitem_valuedata__3rl19"/>
    <w:basedOn w:val="a0"/>
    <w:qFormat/>
    <w:rsid w:val="00F555BB"/>
  </w:style>
  <w:style w:type="character" w:customStyle="1" w:styleId="app-catalog-1baulvz">
    <w:name w:val="app-catalog-1baulvz"/>
    <w:basedOn w:val="a0"/>
    <w:qFormat/>
    <w:rsid w:val="00F555BB"/>
  </w:style>
  <w:style w:type="character" w:customStyle="1" w:styleId="NumberingSymbols">
    <w:name w:val="Numbering Symbols"/>
    <w:qFormat/>
  </w:style>
  <w:style w:type="character" w:styleId="af0">
    <w:name w:val="Emphasis"/>
    <w:qFormat/>
    <w:rPr>
      <w:i/>
      <w:iCs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1">
    <w:name w:val="Body Text"/>
    <w:basedOn w:val="a"/>
    <w:rsid w:val="00645601"/>
    <w:pPr>
      <w:spacing w:after="120"/>
    </w:pPr>
  </w:style>
  <w:style w:type="paragraph" w:styleId="af2">
    <w:name w:val="List"/>
    <w:basedOn w:val="af1"/>
    <w:rPr>
      <w:rFonts w:cs="FreeSans"/>
    </w:rPr>
  </w:style>
  <w:style w:type="paragraph" w:styleId="af3">
    <w:name w:val="caption"/>
    <w:basedOn w:val="a"/>
    <w:next w:val="a"/>
    <w:qFormat/>
    <w:rsid w:val="00926F41"/>
    <w:pPr>
      <w:suppressAutoHyphens w:val="0"/>
      <w:spacing w:before="120" w:after="0"/>
    </w:pPr>
    <w:rPr>
      <w:rFonts w:ascii="Arial" w:hAnsi="Arial"/>
      <w:kern w:val="0"/>
      <w:szCs w:val="20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5">
    <w:name w:val="Plain Text"/>
    <w:basedOn w:val="a"/>
    <w:link w:val="a4"/>
    <w:qFormat/>
    <w:rsid w:val="004420D5"/>
    <w:pPr>
      <w:suppressAutoHyphens w:val="0"/>
      <w:spacing w:after="0"/>
    </w:pPr>
    <w:rPr>
      <w:rFonts w:ascii="Courier New" w:hAnsi="Courier New"/>
      <w:kern w:val="0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4">
    <w:name w:val="footer"/>
    <w:basedOn w:val="a"/>
    <w:rsid w:val="00D17A29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d"/>
    <w:uiPriority w:val="34"/>
    <w:qFormat/>
    <w:rsid w:val="00441E7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4">
    <w:name w:val="Знак4 Знак Знак Знак"/>
    <w:basedOn w:val="a"/>
    <w:qFormat/>
    <w:rsid w:val="00441E79"/>
    <w:pPr>
      <w:suppressAutoHyphens w:val="0"/>
      <w:spacing w:beforeAutospacing="1" w:afterAutospacing="1"/>
      <w:jc w:val="left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">
    <w:name w:val="Текст1"/>
    <w:basedOn w:val="a"/>
    <w:link w:val="PlainText"/>
    <w:qFormat/>
    <w:rsid w:val="001B6B00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BD6609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af6">
    <w:name w:val="Текстовка"/>
    <w:basedOn w:val="a"/>
    <w:qFormat/>
    <w:rsid w:val="000F04AC"/>
    <w:pPr>
      <w:spacing w:after="0"/>
      <w:ind w:firstLine="567"/>
    </w:pPr>
    <w:rPr>
      <w:rFonts w:ascii="Arial" w:hAnsi="Arial"/>
      <w:kern w:val="0"/>
      <w:sz w:val="18"/>
      <w:szCs w:val="20"/>
      <w:lang w:eastAsia="ru-RU"/>
    </w:rPr>
  </w:style>
  <w:style w:type="paragraph" w:styleId="af7">
    <w:name w:val="Body Text Indent"/>
    <w:basedOn w:val="a"/>
    <w:rsid w:val="000F04AC"/>
    <w:pPr>
      <w:suppressAutoHyphens w:val="0"/>
      <w:spacing w:after="0"/>
      <w:ind w:firstLine="567"/>
    </w:pPr>
    <w:rPr>
      <w:kern w:val="0"/>
      <w:szCs w:val="20"/>
      <w:lang w:eastAsia="ru-RU"/>
    </w:rPr>
  </w:style>
  <w:style w:type="paragraph" w:customStyle="1" w:styleId="ab0">
    <w:name w:val="ab"/>
    <w:basedOn w:val="a"/>
    <w:qFormat/>
    <w:rsid w:val="007674F5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styleId="3">
    <w:name w:val="Body Text 3"/>
    <w:basedOn w:val="a"/>
    <w:qFormat/>
    <w:rsid w:val="00F35192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42753D"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tu">
    <w:name w:val="tu"/>
    <w:basedOn w:val="a"/>
    <w:qFormat/>
    <w:rsid w:val="0042753D"/>
    <w:pPr>
      <w:spacing w:after="0" w:line="360" w:lineRule="auto"/>
      <w:ind w:firstLine="709"/>
      <w:jc w:val="left"/>
    </w:pPr>
    <w:rPr>
      <w:kern w:val="0"/>
      <w:szCs w:val="20"/>
    </w:rPr>
  </w:style>
  <w:style w:type="paragraph" w:customStyle="1" w:styleId="Style1">
    <w:name w:val="Style1"/>
    <w:basedOn w:val="a"/>
    <w:qFormat/>
    <w:rsid w:val="00483210"/>
    <w:pPr>
      <w:widowControl w:val="0"/>
      <w:suppressAutoHyphens w:val="0"/>
      <w:spacing w:after="0" w:line="278" w:lineRule="exact"/>
      <w:jc w:val="left"/>
    </w:pPr>
    <w:rPr>
      <w:rFonts w:eastAsia="Calibri"/>
      <w:kern w:val="0"/>
      <w:lang w:eastAsia="ru-RU"/>
    </w:rPr>
  </w:style>
  <w:style w:type="paragraph" w:styleId="30">
    <w:name w:val="Body Text Indent 3"/>
    <w:basedOn w:val="a"/>
    <w:qFormat/>
    <w:rsid w:val="00645601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"/>
    <w:qFormat/>
    <w:rsid w:val="00645601"/>
    <w:pPr>
      <w:spacing w:after="120" w:line="480" w:lineRule="auto"/>
      <w:ind w:left="283"/>
    </w:pPr>
  </w:style>
  <w:style w:type="paragraph" w:customStyle="1" w:styleId="p1">
    <w:name w:val="p1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2">
    <w:name w:val="p2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3">
    <w:name w:val="p3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4">
    <w:name w:val="p4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5">
    <w:name w:val="p5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6">
    <w:name w:val="p6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7">
    <w:name w:val="p7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8">
    <w:name w:val="p8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9">
    <w:name w:val="p9"/>
    <w:basedOn w:val="a"/>
    <w:qFormat/>
    <w:rsid w:val="00EA6C1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Default">
    <w:name w:val="Default"/>
    <w:qFormat/>
    <w:rsid w:val="00DB7A06"/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qFormat/>
    <w:rsid w:val="00211763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Таблица по центру"/>
    <w:basedOn w:val="a"/>
    <w:qFormat/>
    <w:rsid w:val="00211763"/>
    <w:pPr>
      <w:suppressAutoHyphens w:val="0"/>
      <w:jc w:val="center"/>
    </w:pPr>
    <w:rPr>
      <w:rFonts w:eastAsia="Calibri"/>
      <w:kern w:val="0"/>
      <w:sz w:val="28"/>
      <w:szCs w:val="20"/>
      <w:lang w:eastAsia="ru-RU"/>
    </w:rPr>
  </w:style>
  <w:style w:type="paragraph" w:customStyle="1" w:styleId="31">
    <w:name w:val="спис3"/>
    <w:basedOn w:val="a"/>
    <w:qFormat/>
    <w:rsid w:val="00211763"/>
    <w:pPr>
      <w:suppressAutoHyphens w:val="0"/>
    </w:pPr>
    <w:rPr>
      <w:rFonts w:eastAsia="Calibri"/>
      <w:b/>
      <w:kern w:val="0"/>
      <w:lang w:eastAsia="ru-RU"/>
    </w:rPr>
  </w:style>
  <w:style w:type="paragraph" w:customStyle="1" w:styleId="25">
    <w:name w:val="спис2"/>
    <w:basedOn w:val="a"/>
    <w:qFormat/>
    <w:rsid w:val="00211763"/>
    <w:pPr>
      <w:suppressAutoHyphens w:val="0"/>
    </w:pPr>
    <w:rPr>
      <w:rFonts w:eastAsia="Calibri"/>
      <w:b/>
      <w:kern w:val="0"/>
      <w:lang w:eastAsia="ru-RU"/>
    </w:rPr>
  </w:style>
  <w:style w:type="paragraph" w:styleId="af9">
    <w:name w:val="Balloon Text"/>
    <w:basedOn w:val="a"/>
    <w:semiHidden/>
    <w:qFormat/>
    <w:rsid w:val="00133166"/>
    <w:pPr>
      <w:widowControl w:val="0"/>
      <w:suppressAutoHyphens w:val="0"/>
      <w:snapToGrid w:val="0"/>
      <w:spacing w:after="0" w:line="300" w:lineRule="auto"/>
      <w:ind w:firstLine="1000"/>
    </w:pPr>
    <w:rPr>
      <w:rFonts w:ascii="Tahoma" w:hAnsi="Tahoma" w:cs="Tahoma"/>
      <w:kern w:val="0"/>
      <w:sz w:val="16"/>
      <w:szCs w:val="16"/>
      <w:lang w:eastAsia="ru-RU"/>
    </w:rPr>
  </w:style>
  <w:style w:type="paragraph" w:styleId="afa">
    <w:name w:val="List Bullet"/>
    <w:basedOn w:val="a"/>
    <w:autoRedefine/>
    <w:rsid w:val="00133166"/>
    <w:pPr>
      <w:suppressAutoHyphens w:val="0"/>
      <w:spacing w:after="0"/>
    </w:pPr>
    <w:rPr>
      <w:kern w:val="0"/>
      <w:szCs w:val="20"/>
      <w:lang w:eastAsia="ru-RU"/>
    </w:rPr>
  </w:style>
  <w:style w:type="paragraph" w:styleId="26">
    <w:name w:val="Body Text 2"/>
    <w:basedOn w:val="a"/>
    <w:qFormat/>
    <w:rsid w:val="00133166"/>
    <w:pPr>
      <w:suppressAutoHyphens w:val="0"/>
      <w:spacing w:after="120" w:line="480" w:lineRule="auto"/>
      <w:jc w:val="left"/>
    </w:pPr>
    <w:rPr>
      <w:kern w:val="0"/>
      <w:lang w:eastAsia="ru-RU"/>
    </w:rPr>
  </w:style>
  <w:style w:type="paragraph" w:styleId="afb">
    <w:name w:val="Document Map"/>
    <w:basedOn w:val="a"/>
    <w:semiHidden/>
    <w:qFormat/>
    <w:rsid w:val="00133166"/>
    <w:pPr>
      <w:widowControl w:val="0"/>
      <w:shd w:val="clear" w:color="auto" w:fill="000080"/>
      <w:suppressAutoHyphens w:val="0"/>
      <w:snapToGrid w:val="0"/>
      <w:spacing w:after="0" w:line="300" w:lineRule="auto"/>
      <w:ind w:firstLine="1000"/>
    </w:pPr>
    <w:rPr>
      <w:rFonts w:ascii="Tahoma" w:hAnsi="Tahoma" w:cs="Tahoma"/>
      <w:kern w:val="0"/>
      <w:sz w:val="20"/>
      <w:szCs w:val="20"/>
      <w:lang w:eastAsia="ru-RU"/>
    </w:rPr>
  </w:style>
  <w:style w:type="paragraph" w:customStyle="1" w:styleId="21">
    <w:name w:val="Основной текст2"/>
    <w:basedOn w:val="a"/>
    <w:link w:val="a8"/>
    <w:qFormat/>
    <w:rsid w:val="00B50667"/>
    <w:pPr>
      <w:widowControl w:val="0"/>
      <w:shd w:val="clear" w:color="auto" w:fill="FFFFFF"/>
      <w:suppressAutoHyphens w:val="0"/>
      <w:spacing w:after="2760" w:line="331" w:lineRule="exact"/>
      <w:jc w:val="left"/>
    </w:pPr>
    <w:rPr>
      <w:kern w:val="0"/>
      <w:sz w:val="20"/>
      <w:szCs w:val="20"/>
      <w:shd w:val="clear" w:color="auto" w:fill="FFFFFF"/>
      <w:lang w:eastAsia="ru-RU"/>
    </w:rPr>
  </w:style>
  <w:style w:type="paragraph" w:customStyle="1" w:styleId="Style25">
    <w:name w:val="Style25"/>
    <w:basedOn w:val="a"/>
    <w:qFormat/>
    <w:rsid w:val="00172256"/>
    <w:pPr>
      <w:widowControl w:val="0"/>
      <w:suppressAutoHyphens w:val="0"/>
      <w:spacing w:after="0" w:line="269" w:lineRule="exact"/>
    </w:pPr>
    <w:rPr>
      <w:kern w:val="0"/>
      <w:lang w:eastAsia="ru-RU"/>
    </w:rPr>
  </w:style>
  <w:style w:type="paragraph" w:customStyle="1" w:styleId="Style3">
    <w:name w:val="Style3"/>
    <w:basedOn w:val="a"/>
    <w:qFormat/>
    <w:rsid w:val="00172256"/>
    <w:pPr>
      <w:widowControl w:val="0"/>
      <w:suppressAutoHyphens w:val="0"/>
      <w:spacing w:after="0" w:line="314" w:lineRule="exact"/>
      <w:jc w:val="left"/>
    </w:pPr>
    <w:rPr>
      <w:kern w:val="0"/>
      <w:lang w:eastAsia="ru-RU"/>
    </w:rPr>
  </w:style>
  <w:style w:type="paragraph" w:customStyle="1" w:styleId="afc">
    <w:name w:val="Стиль"/>
    <w:qFormat/>
    <w:rsid w:val="00B513B8"/>
    <w:pPr>
      <w:widowControl w:val="0"/>
    </w:pPr>
    <w:rPr>
      <w:sz w:val="24"/>
      <w:szCs w:val="24"/>
    </w:rPr>
  </w:style>
  <w:style w:type="paragraph" w:customStyle="1" w:styleId="Iauiue">
    <w:name w:val="Iau?iue"/>
    <w:qFormat/>
    <w:rsid w:val="00B513B8"/>
    <w:rPr>
      <w:color w:val="000000"/>
      <w:sz w:val="24"/>
    </w:rPr>
  </w:style>
  <w:style w:type="paragraph" w:customStyle="1" w:styleId="Style4">
    <w:name w:val="Style4"/>
    <w:basedOn w:val="a"/>
    <w:qFormat/>
    <w:rsid w:val="00043563"/>
    <w:pPr>
      <w:widowControl w:val="0"/>
      <w:suppressAutoHyphens w:val="0"/>
      <w:spacing w:after="0" w:line="281" w:lineRule="exact"/>
    </w:pPr>
    <w:rPr>
      <w:kern w:val="0"/>
      <w:lang w:eastAsia="ru-RU"/>
    </w:rPr>
  </w:style>
  <w:style w:type="paragraph" w:styleId="ab">
    <w:name w:val="header"/>
    <w:basedOn w:val="a"/>
    <w:link w:val="aa"/>
    <w:rsid w:val="004C4D7C"/>
    <w:pPr>
      <w:tabs>
        <w:tab w:val="center" w:pos="4677"/>
        <w:tab w:val="right" w:pos="9355"/>
      </w:tabs>
    </w:pPr>
  </w:style>
  <w:style w:type="paragraph" w:customStyle="1" w:styleId="aigc">
    <w:name w:val="aigc"/>
    <w:basedOn w:val="a"/>
    <w:qFormat/>
    <w:rsid w:val="00F555B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product-block-descriptiontitle-h3">
    <w:name w:val="product-block-description__title-h3"/>
    <w:basedOn w:val="a"/>
    <w:qFormat/>
    <w:rsid w:val="00F555BB"/>
    <w:pPr>
      <w:suppressAutoHyphens w:val="0"/>
      <w:spacing w:beforeAutospacing="1" w:afterAutospacing="1"/>
      <w:jc w:val="left"/>
    </w:pPr>
    <w:rPr>
      <w:kern w:val="0"/>
      <w:lang w:eastAsia="ru-RU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F555BB"/>
  </w:style>
  <w:style w:type="numbering" w:customStyle="1" w:styleId="Numbering123">
    <w:name w:val="Numbering 123"/>
    <w:qFormat/>
  </w:style>
  <w:style w:type="table" w:styleId="afd">
    <w:name w:val="Table Grid"/>
    <w:basedOn w:val="a1"/>
    <w:rsid w:val="00A7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6568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5437-2BCF-4296-8399-FB53964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К</vt:lpstr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К</dc:title>
  <dc:subject/>
  <dc:creator>User</dc:creator>
  <dc:description>DOC-MARKER-_R5cG1j3-kssWYNwGOiG7A</dc:description>
  <cp:lastModifiedBy>Admin</cp:lastModifiedBy>
  <cp:revision>7</cp:revision>
  <cp:lastPrinted>2024-10-10T09:54:00Z</cp:lastPrinted>
  <dcterms:created xsi:type="dcterms:W3CDTF">2026-07-01T14:33:00Z</dcterms:created>
  <dcterms:modified xsi:type="dcterms:W3CDTF">2026-07-01T14:41:00Z</dcterms:modified>
  <dc:language>en-US</dc:language>
</cp:coreProperties>
</file>